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Default="00CD6E5D" w:rsidP="003834BD">
      <w:pPr>
        <w:jc w:val="center"/>
        <w:rPr>
          <w:sz w:val="32"/>
          <w:szCs w:val="32"/>
        </w:rPr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3834BD">
        <w:rPr>
          <w:sz w:val="32"/>
          <w:szCs w:val="32"/>
        </w:rPr>
        <w:t xml:space="preserve"> 2016 </w:t>
      </w:r>
      <w:r w:rsidR="006961EB" w:rsidRPr="006961EB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год</w:t>
      </w:r>
    </w:p>
    <w:p w:rsidR="0064381F" w:rsidRDefault="0064381F" w:rsidP="003834BD">
      <w:pPr>
        <w:jc w:val="center"/>
        <w:rPr>
          <w:sz w:val="32"/>
          <w:szCs w:val="32"/>
        </w:rPr>
      </w:pPr>
    </w:p>
    <w:p w:rsidR="0064381F" w:rsidRPr="00FB4CCD" w:rsidRDefault="0064381F" w:rsidP="0064381F">
      <w:pPr>
        <w:ind w:firstLine="709"/>
        <w:jc w:val="center"/>
        <w:rPr>
          <w:sz w:val="32"/>
          <w:szCs w:val="32"/>
          <w:u w:val="single"/>
        </w:rPr>
      </w:pPr>
      <w:r w:rsidRPr="00FB4CCD">
        <w:rPr>
          <w:sz w:val="32"/>
          <w:szCs w:val="32"/>
          <w:u w:val="single"/>
        </w:rPr>
        <w:t>Введение.</w:t>
      </w:r>
    </w:p>
    <w:p w:rsidR="0064381F" w:rsidRPr="009242DC" w:rsidRDefault="0064381F" w:rsidP="0064381F">
      <w:pPr>
        <w:ind w:firstLine="709"/>
        <w:jc w:val="center"/>
        <w:rPr>
          <w:sz w:val="26"/>
          <w:szCs w:val="26"/>
          <w:u w:val="single"/>
        </w:rPr>
      </w:pPr>
    </w:p>
    <w:p w:rsidR="0064381F" w:rsidRPr="00783EF6" w:rsidRDefault="0064381F" w:rsidP="0064381F">
      <w:pPr>
        <w:pStyle w:val="a9"/>
        <w:spacing w:after="0"/>
        <w:ind w:left="0" w:firstLine="72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Настоящий доклад главы Ягоднинского городского округа подготовлен во исполнение постановления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783EF6">
          <w:rPr>
            <w:sz w:val="28"/>
            <w:szCs w:val="28"/>
          </w:rPr>
          <w:t>2003 г</w:t>
        </w:r>
      </w:smartTag>
      <w:r w:rsidRPr="00783EF6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Федерального закона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886888" w:rsidRPr="00783EF6" w:rsidRDefault="00886888">
      <w:pPr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FB4CCD" w:rsidRPr="00783EF6" w:rsidRDefault="00FB4CCD" w:rsidP="00FB4C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3EF6">
        <w:rPr>
          <w:sz w:val="28"/>
          <w:szCs w:val="28"/>
        </w:rPr>
        <w:t>В  Ягоднинском городском округе на 31.12.2016 г. сформирован перечень функций муниципального контроля (</w:t>
      </w:r>
      <w:r w:rsidR="00D75E68" w:rsidRPr="00783EF6">
        <w:rPr>
          <w:sz w:val="28"/>
          <w:szCs w:val="28"/>
        </w:rPr>
        <w:t>5</w:t>
      </w:r>
      <w:r w:rsidRPr="00783EF6">
        <w:rPr>
          <w:sz w:val="28"/>
          <w:szCs w:val="28"/>
        </w:rPr>
        <w:t xml:space="preserve"> функции):</w:t>
      </w:r>
    </w:p>
    <w:p w:rsidR="00FB4CCD" w:rsidRPr="00783EF6" w:rsidRDefault="00FB4CCD" w:rsidP="00D75E6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83EF6">
        <w:rPr>
          <w:sz w:val="28"/>
          <w:szCs w:val="28"/>
        </w:rPr>
        <w:t xml:space="preserve">1.  </w:t>
      </w:r>
      <w:r w:rsidR="00D75E68" w:rsidRPr="00783EF6">
        <w:rPr>
          <w:sz w:val="28"/>
          <w:szCs w:val="28"/>
        </w:rPr>
        <w:t>Муниципальный контроль за сохранностью автомобильных дорог местного значения в границах городского округа</w:t>
      </w:r>
      <w:r w:rsidR="002D36F5" w:rsidRPr="00783EF6">
        <w:rPr>
          <w:sz w:val="28"/>
          <w:szCs w:val="28"/>
        </w:rPr>
        <w:t>.</w:t>
      </w:r>
    </w:p>
    <w:p w:rsidR="00D75E68" w:rsidRPr="00783EF6" w:rsidRDefault="00D75E68" w:rsidP="00FB4C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3EF6">
        <w:rPr>
          <w:sz w:val="28"/>
          <w:szCs w:val="28"/>
        </w:rPr>
        <w:t>2</w:t>
      </w:r>
      <w:r w:rsidR="00FB4CCD" w:rsidRPr="00783EF6">
        <w:rPr>
          <w:sz w:val="28"/>
          <w:szCs w:val="28"/>
        </w:rPr>
        <w:t xml:space="preserve">.   </w:t>
      </w:r>
      <w:r w:rsidRPr="00783EF6">
        <w:rPr>
          <w:sz w:val="28"/>
          <w:szCs w:val="28"/>
        </w:rPr>
        <w:t>Муниципальный контроль  за использованием и охраной недр при добыче общераспространенных полезных ископаемых, а также при строительстве подземных сооружений, несвязанных с добычей полезных ископаемых</w:t>
      </w:r>
      <w:r w:rsidR="002D36F5" w:rsidRPr="00783EF6">
        <w:rPr>
          <w:sz w:val="28"/>
          <w:szCs w:val="28"/>
        </w:rPr>
        <w:t>.</w:t>
      </w:r>
      <w:r w:rsidRPr="00783EF6">
        <w:rPr>
          <w:sz w:val="28"/>
          <w:szCs w:val="28"/>
        </w:rPr>
        <w:t xml:space="preserve"> </w:t>
      </w:r>
    </w:p>
    <w:p w:rsidR="00D75E68" w:rsidRPr="00783EF6" w:rsidRDefault="00D75E68" w:rsidP="00FB4C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3EF6">
        <w:rPr>
          <w:sz w:val="28"/>
          <w:szCs w:val="28"/>
        </w:rPr>
        <w:t>3. Муниципальный контроль в области торговой деятельности</w:t>
      </w:r>
      <w:r w:rsidR="002D36F5" w:rsidRPr="00783EF6">
        <w:rPr>
          <w:sz w:val="28"/>
          <w:szCs w:val="28"/>
        </w:rPr>
        <w:t>.</w:t>
      </w:r>
    </w:p>
    <w:p w:rsidR="00D75E68" w:rsidRPr="00783EF6" w:rsidRDefault="00D75E68" w:rsidP="00FB4C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3EF6">
        <w:rPr>
          <w:sz w:val="28"/>
          <w:szCs w:val="28"/>
        </w:rPr>
        <w:t>4. Муниципальный жилищный контроль</w:t>
      </w:r>
      <w:r w:rsidR="00F10BCB" w:rsidRPr="00783EF6">
        <w:rPr>
          <w:sz w:val="28"/>
          <w:szCs w:val="28"/>
        </w:rPr>
        <w:t>.</w:t>
      </w:r>
      <w:r w:rsidRPr="00783EF6">
        <w:rPr>
          <w:sz w:val="28"/>
          <w:szCs w:val="28"/>
        </w:rPr>
        <w:t xml:space="preserve"> </w:t>
      </w:r>
    </w:p>
    <w:p w:rsidR="00FB4CCD" w:rsidRPr="00783EF6" w:rsidRDefault="00D75E68" w:rsidP="00FB4C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3EF6">
        <w:rPr>
          <w:sz w:val="28"/>
          <w:szCs w:val="28"/>
        </w:rPr>
        <w:t>5. Муниципальный земельный контроль в границах городского округа</w:t>
      </w:r>
      <w:r w:rsidR="00F5540E" w:rsidRPr="00783EF6">
        <w:rPr>
          <w:sz w:val="28"/>
          <w:szCs w:val="28"/>
        </w:rPr>
        <w:t>.</w:t>
      </w:r>
    </w:p>
    <w:p w:rsidR="00FB4CCD" w:rsidRPr="00783EF6" w:rsidRDefault="00FB4CCD" w:rsidP="00FB4CCD">
      <w:pPr>
        <w:pStyle w:val="ConsPlusNormal"/>
        <w:ind w:firstLine="804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Style w:val="FontStyle68"/>
          <w:b w:val="0"/>
          <w:bCs w:val="0"/>
          <w:sz w:val="28"/>
          <w:szCs w:val="28"/>
        </w:rPr>
        <w:t xml:space="preserve">Перечень муниципальных функций осуществления муниципального контроля, </w:t>
      </w:r>
      <w:r w:rsidRPr="00783EF6">
        <w:rPr>
          <w:rFonts w:ascii="Times New Roman" w:hAnsi="Times New Roman" w:cs="Times New Roman"/>
          <w:sz w:val="28"/>
          <w:szCs w:val="28"/>
        </w:rPr>
        <w:t xml:space="preserve">исполняемых органом местного самоуправления муниципального образования «Ягоднинский муниципальный район Магаданской области» размещён на официальном сайте администрации Ягоднинского городского округа - </w:t>
      </w:r>
      <w:hyperlink r:id="rId8" w:history="1">
        <w:r w:rsidRPr="00783EF6">
          <w:rPr>
            <w:rStyle w:val="ab"/>
            <w:rFonts w:ascii="Times New Roman" w:hAnsi="Times New Roman" w:cs="Times New Roman"/>
            <w:sz w:val="28"/>
            <w:szCs w:val="28"/>
          </w:rPr>
          <w:t>http://yagodnoeadm.ru</w:t>
        </w:r>
      </w:hyperlink>
    </w:p>
    <w:p w:rsidR="00522FB4" w:rsidRPr="00783EF6" w:rsidRDefault="00522FB4" w:rsidP="00FB4CCD">
      <w:pPr>
        <w:pStyle w:val="ConsPlusNormal"/>
        <w:ind w:firstLine="804"/>
        <w:jc w:val="both"/>
        <w:rPr>
          <w:rFonts w:ascii="Times New Roman" w:hAnsi="Times New Roman" w:cs="Times New Roman"/>
          <w:sz w:val="28"/>
          <w:szCs w:val="28"/>
        </w:rPr>
      </w:pPr>
    </w:p>
    <w:p w:rsidR="00FB4CCD" w:rsidRPr="00783EF6" w:rsidRDefault="00D41BBF" w:rsidP="00D41BB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83EF6">
        <w:rPr>
          <w:sz w:val="28"/>
          <w:szCs w:val="28"/>
        </w:rPr>
        <w:t>В своей деятельности администрация Ягоднинского городского округа  руководствуется  следующими  нормативно – правовыми актами:</w:t>
      </w:r>
      <w:r w:rsidRPr="00783EF6">
        <w:rPr>
          <w:sz w:val="28"/>
          <w:szCs w:val="28"/>
        </w:rPr>
        <w:tab/>
      </w:r>
    </w:p>
    <w:p w:rsidR="00D41BBF" w:rsidRPr="00783EF6" w:rsidRDefault="00D41BBF" w:rsidP="002D36F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2D36F5" w:rsidRPr="00967C42" w:rsidRDefault="00D41BBF" w:rsidP="00967C4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783EF6">
        <w:rPr>
          <w:b/>
          <w:sz w:val="28"/>
          <w:szCs w:val="28"/>
        </w:rPr>
        <w:t xml:space="preserve">1.1. </w:t>
      </w:r>
      <w:r w:rsidR="002D36F5" w:rsidRPr="00783EF6">
        <w:rPr>
          <w:b/>
          <w:sz w:val="28"/>
          <w:szCs w:val="28"/>
        </w:rPr>
        <w:t>Муниципальный контроль за сохранностью автомобильных дорог местного значения в границах городского округа</w:t>
      </w:r>
      <w:r w:rsidR="00C718E5" w:rsidRPr="00783EF6">
        <w:rPr>
          <w:b/>
          <w:sz w:val="28"/>
          <w:szCs w:val="28"/>
        </w:rPr>
        <w:t xml:space="preserve"> (</w:t>
      </w:r>
      <w:hyperlink r:id="rId9" w:history="1">
        <w:r w:rsidR="00F5540E" w:rsidRPr="00783EF6">
          <w:rPr>
            <w:b/>
            <w:sz w:val="28"/>
            <w:szCs w:val="28"/>
          </w:rPr>
          <w:t>п</w:t>
        </w:r>
        <w:r w:rsidR="00C718E5" w:rsidRPr="00783EF6">
          <w:rPr>
            <w:b/>
            <w:sz w:val="28"/>
            <w:szCs w:val="28"/>
          </w:rPr>
          <w:t>остановление</w:t>
        </w:r>
      </w:hyperlink>
      <w:r w:rsidR="00C718E5" w:rsidRPr="00783EF6">
        <w:rPr>
          <w:b/>
          <w:sz w:val="28"/>
          <w:szCs w:val="28"/>
        </w:rPr>
        <w:t xml:space="preserve"> </w:t>
      </w:r>
      <w:r w:rsidR="00C718E5" w:rsidRPr="00783EF6">
        <w:rPr>
          <w:b/>
          <w:sz w:val="28"/>
          <w:szCs w:val="28"/>
        </w:rPr>
        <w:lastRenderedPageBreak/>
        <w:t>администрации Ягоднинского городского округа  от 17.02.2016 г. № 131 «Об осуществлении муниципального контроля на территории Ягоднинского городского округа»):</w:t>
      </w:r>
    </w:p>
    <w:p w:rsidR="00FB4CCD" w:rsidRPr="00783EF6" w:rsidRDefault="00FB4CCD" w:rsidP="00FB4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tooltip="&quot;Кодекс Российской Федерации об административных правонарушениях&quot; от 30.12.2001 N 195-ФЗ (ред. от 23.07.2013) (с изм. и доп., вступающими в силу с 07.08.2013)------------ Недействующая редакция{КонсультантПлюс}" w:history="1">
        <w:r w:rsidRPr="00783EF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83EF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;</w:t>
      </w:r>
    </w:p>
    <w:p w:rsidR="00FB4CCD" w:rsidRPr="00783EF6" w:rsidRDefault="00FB4CCD" w:rsidP="00FB4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11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------------ Недействующая редакция{КонсультантП" w:history="1">
        <w:r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83EF6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FB4CCD" w:rsidRPr="00783EF6" w:rsidRDefault="00FB4CCD" w:rsidP="00FB4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2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------------ Недействующая редакция{КонсультантП" w:history="1">
        <w:r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83EF6">
        <w:rPr>
          <w:rFonts w:ascii="Times New Roman" w:hAnsi="Times New Roman" w:cs="Times New Roman"/>
          <w:sz w:val="28"/>
          <w:szCs w:val="28"/>
        </w:rPr>
        <w:t xml:space="preserve">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B4CCD" w:rsidRPr="00783EF6" w:rsidRDefault="00FB4CCD" w:rsidP="00FB4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13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------------ Недействующая редакция{КонсультантП" w:history="1">
        <w:r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83EF6">
        <w:rPr>
          <w:rFonts w:ascii="Times New Roman" w:hAnsi="Times New Roman" w:cs="Times New Roman"/>
          <w:sz w:val="28"/>
          <w:szCs w:val="28"/>
        </w:rPr>
        <w:t xml:space="preserve">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B4CCD" w:rsidRPr="00783EF6" w:rsidRDefault="00FB4CCD" w:rsidP="00FB4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14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------------ Недействующая редакция{КонсультантП" w:history="1">
        <w:r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83EF6">
        <w:rPr>
          <w:rFonts w:ascii="Times New Roman" w:hAnsi="Times New Roman" w:cs="Times New Roman"/>
          <w:sz w:val="28"/>
          <w:szCs w:val="28"/>
        </w:rPr>
        <w:t xml:space="preserve"> от 10.12.1995 N 196-ФЗ «О безопасности дорожного движения»;</w:t>
      </w:r>
    </w:p>
    <w:p w:rsidR="002D36F5" w:rsidRPr="00783EF6" w:rsidRDefault="00FB4CCD" w:rsidP="002D3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6) Закон Магаданской области 15.03.2005 года N 583-ОЗ «Об административных правонарушениях в Магаданской области»;</w:t>
      </w:r>
      <w:r w:rsidR="002D36F5" w:rsidRPr="00783EF6">
        <w:rPr>
          <w:sz w:val="28"/>
          <w:szCs w:val="28"/>
        </w:rPr>
        <w:t xml:space="preserve"> </w:t>
      </w:r>
    </w:p>
    <w:p w:rsidR="00FB4CCD" w:rsidRPr="00783EF6" w:rsidRDefault="00FB4CCD" w:rsidP="00C718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7)</w:t>
      </w:r>
      <w:r w:rsidR="00C718E5" w:rsidRPr="00783EF6">
        <w:rPr>
          <w:sz w:val="28"/>
          <w:szCs w:val="28"/>
        </w:rPr>
        <w:t xml:space="preserve"> </w:t>
      </w:r>
      <w:r w:rsidRPr="00783EF6">
        <w:rPr>
          <w:sz w:val="28"/>
          <w:szCs w:val="28"/>
        </w:rPr>
        <w:t>Устав муниципального образования «Ягоднинский городской округ».</w:t>
      </w:r>
    </w:p>
    <w:p w:rsidR="009242DC" w:rsidRPr="00783EF6" w:rsidRDefault="009242DC" w:rsidP="00C718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36F5" w:rsidRPr="00783EF6" w:rsidRDefault="00D41BBF" w:rsidP="002D36F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83EF6">
        <w:rPr>
          <w:b/>
          <w:sz w:val="28"/>
          <w:szCs w:val="28"/>
        </w:rPr>
        <w:t xml:space="preserve">1.2. </w:t>
      </w:r>
      <w:r w:rsidR="002D36F5" w:rsidRPr="00783EF6">
        <w:rPr>
          <w:b/>
          <w:sz w:val="28"/>
          <w:szCs w:val="28"/>
        </w:rPr>
        <w:t xml:space="preserve">Муниципальный контроль  за использованием и охраной недр при добыче общераспространенных полезных ископаемых, а также при строительстве подземных сооружений, несвязанных с добычей полезных ископаемых </w:t>
      </w:r>
      <w:r w:rsidR="00C718E5" w:rsidRPr="00783EF6">
        <w:rPr>
          <w:b/>
          <w:sz w:val="28"/>
          <w:szCs w:val="28"/>
        </w:rPr>
        <w:t>(</w:t>
      </w:r>
      <w:r w:rsidR="00F5540E" w:rsidRPr="00783EF6">
        <w:rPr>
          <w:b/>
          <w:sz w:val="28"/>
          <w:szCs w:val="28"/>
        </w:rPr>
        <w:t>п</w:t>
      </w:r>
      <w:r w:rsidR="00C718E5" w:rsidRPr="00783EF6">
        <w:rPr>
          <w:b/>
          <w:sz w:val="28"/>
          <w:szCs w:val="28"/>
        </w:rPr>
        <w:t>остановление от 24.02.2016 г. № 150</w:t>
      </w:r>
      <w:r w:rsidR="006F3135">
        <w:rPr>
          <w:b/>
          <w:sz w:val="28"/>
          <w:szCs w:val="28"/>
        </w:rPr>
        <w:t xml:space="preserve"> «Об утверждении административного регламента </w:t>
      </w:r>
      <w:r w:rsidR="00C718E5" w:rsidRPr="00783EF6">
        <w:rPr>
          <w:b/>
          <w:sz w:val="28"/>
          <w:szCs w:val="28"/>
        </w:rPr>
        <w:t xml:space="preserve">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«Ягоднинский городской округ»):</w:t>
      </w:r>
    </w:p>
    <w:p w:rsidR="00FB4CCD" w:rsidRPr="00783EF6" w:rsidRDefault="00FB4CCD" w:rsidP="00FB4C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1) </w:t>
      </w:r>
      <w:hyperlink r:id="rId15" w:history="1">
        <w:r w:rsidRPr="00783EF6">
          <w:rPr>
            <w:sz w:val="28"/>
            <w:szCs w:val="28"/>
          </w:rPr>
          <w:t>Кодекс</w:t>
        </w:r>
      </w:hyperlink>
      <w:r w:rsidRPr="00783EF6">
        <w:rPr>
          <w:sz w:val="28"/>
          <w:szCs w:val="28"/>
        </w:rPr>
        <w:t xml:space="preserve"> Российской Федерации об административных правонарушениях от 30 декабря </w:t>
      </w:r>
      <w:smartTag w:uri="urn:schemas-microsoft-com:office:smarttags" w:element="metricconverter">
        <w:smartTagPr>
          <w:attr w:name="ProductID" w:val="2001 г"/>
        </w:smartTagPr>
        <w:r w:rsidRPr="00783EF6">
          <w:rPr>
            <w:sz w:val="28"/>
            <w:szCs w:val="28"/>
          </w:rPr>
          <w:t>2001 г</w:t>
        </w:r>
      </w:smartTag>
      <w:r w:rsidRPr="00783EF6">
        <w:rPr>
          <w:sz w:val="28"/>
          <w:szCs w:val="28"/>
        </w:rPr>
        <w:t>. № 195-ФЗ;</w:t>
      </w:r>
    </w:p>
    <w:p w:rsidR="00FB4CCD" w:rsidRPr="00783EF6" w:rsidRDefault="00FB4CCD" w:rsidP="00FB4C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2) Федеральный </w:t>
      </w:r>
      <w:hyperlink r:id="rId16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------------ Недействующая редакция{КонсультантП" w:history="1">
        <w:r w:rsidRPr="00783EF6">
          <w:rPr>
            <w:sz w:val="28"/>
            <w:szCs w:val="28"/>
          </w:rPr>
          <w:t>закон</w:t>
        </w:r>
      </w:hyperlink>
      <w:r w:rsidRPr="00783EF6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FB4CCD" w:rsidRPr="00783EF6" w:rsidRDefault="00FB4CCD" w:rsidP="00FB4C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3) Федеральный </w:t>
      </w:r>
      <w:hyperlink r:id="rId1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------------ Недействующая редакция{КонсультантП" w:history="1">
        <w:r w:rsidRPr="00783EF6">
          <w:rPr>
            <w:sz w:val="28"/>
            <w:szCs w:val="28"/>
          </w:rPr>
          <w:t>закон</w:t>
        </w:r>
      </w:hyperlink>
      <w:r w:rsidRPr="00783EF6">
        <w:rPr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B4CCD" w:rsidRPr="00783EF6" w:rsidRDefault="00FB4CCD" w:rsidP="00FB4C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4) Федеральный </w:t>
      </w:r>
      <w:hyperlink r:id="rId18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------------ Недействующая редакция{КонсультантП" w:history="1">
        <w:r w:rsidRPr="00783EF6">
          <w:rPr>
            <w:sz w:val="28"/>
            <w:szCs w:val="28"/>
          </w:rPr>
          <w:t>закон</w:t>
        </w:r>
      </w:hyperlink>
      <w:r w:rsidRPr="00783EF6">
        <w:rPr>
          <w:sz w:val="28"/>
          <w:szCs w:val="28"/>
        </w:rPr>
        <w:t xml:space="preserve"> от 21.02.1992 г. № 2395-1 «О недрах»; </w:t>
      </w:r>
    </w:p>
    <w:p w:rsidR="00FB4CCD" w:rsidRPr="00783EF6" w:rsidRDefault="00FB4CCD" w:rsidP="00FB4C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5) </w:t>
      </w:r>
      <w:hyperlink r:id="rId19" w:history="1">
        <w:r w:rsidRPr="00783EF6">
          <w:rPr>
            <w:sz w:val="28"/>
            <w:szCs w:val="28"/>
          </w:rPr>
          <w:t>Постановление</w:t>
        </w:r>
      </w:hyperlink>
      <w:r w:rsidRPr="00783EF6">
        <w:rPr>
          <w:sz w:val="28"/>
          <w:szCs w:val="28"/>
        </w:rPr>
        <w:t xml:space="preserve"> Правительства Российской Федерации от 30 июня </w:t>
      </w:r>
      <w:smartTag w:uri="urn:schemas-microsoft-com:office:smarttags" w:element="metricconverter">
        <w:smartTagPr>
          <w:attr w:name="ProductID" w:val="2010 г"/>
        </w:smartTagPr>
        <w:r w:rsidRPr="00783EF6">
          <w:rPr>
            <w:sz w:val="28"/>
            <w:szCs w:val="28"/>
          </w:rPr>
          <w:t>2010 г</w:t>
        </w:r>
      </w:smartTag>
      <w:r w:rsidRPr="00783EF6">
        <w:rPr>
          <w:sz w:val="28"/>
          <w:szCs w:val="28"/>
        </w:rPr>
        <w:t>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FB4CCD" w:rsidRPr="00783EF6" w:rsidRDefault="00FB4CCD" w:rsidP="00FB4C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6) Приказ Министерства экономического развития Российской Федерации от 30.04.2009 г. № 141 «О реализации положений Федерального </w:t>
      </w:r>
      <w:r w:rsidRPr="00783EF6">
        <w:rPr>
          <w:sz w:val="28"/>
          <w:szCs w:val="28"/>
        </w:rPr>
        <w:lastRenderedPageBreak/>
        <w:t>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D36F5" w:rsidRPr="00783EF6" w:rsidRDefault="002D36F5" w:rsidP="002D36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7) </w:t>
      </w:r>
      <w:hyperlink r:id="rId20" w:history="1">
        <w:r w:rsidRPr="00783EF6">
          <w:rPr>
            <w:sz w:val="28"/>
            <w:szCs w:val="28"/>
          </w:rPr>
          <w:t>Постановление</w:t>
        </w:r>
      </w:hyperlink>
      <w:r w:rsidRPr="00783EF6">
        <w:rPr>
          <w:sz w:val="28"/>
          <w:szCs w:val="28"/>
        </w:rPr>
        <w:t xml:space="preserve"> администрации Ягоднинского городского округа  от 17.02.2016 г. № 131 «Об осуществлении муниципального контроля на территории Ягоднинского городского округа»;</w:t>
      </w:r>
    </w:p>
    <w:p w:rsidR="00FB4CCD" w:rsidRPr="00783EF6" w:rsidRDefault="00C718E5" w:rsidP="00C718E5">
      <w:pPr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8) </w:t>
      </w:r>
      <w:r w:rsidR="00FB4CCD" w:rsidRPr="00783EF6">
        <w:rPr>
          <w:sz w:val="28"/>
          <w:szCs w:val="28"/>
        </w:rPr>
        <w:t xml:space="preserve">Устав муниципального образования «Ягоднинский </w:t>
      </w:r>
      <w:r w:rsidR="002D36F5" w:rsidRPr="00783EF6">
        <w:rPr>
          <w:sz w:val="28"/>
          <w:szCs w:val="28"/>
        </w:rPr>
        <w:t>городской округ».</w:t>
      </w:r>
    </w:p>
    <w:p w:rsidR="00F10BCB" w:rsidRPr="00783EF6" w:rsidRDefault="00F10BCB" w:rsidP="00FB4C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36F5" w:rsidRPr="00783EF6" w:rsidRDefault="00D41BBF" w:rsidP="009242D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83EF6">
        <w:rPr>
          <w:b/>
          <w:sz w:val="28"/>
          <w:szCs w:val="28"/>
        </w:rPr>
        <w:t xml:space="preserve">1.3. </w:t>
      </w:r>
      <w:r w:rsidR="002D36F5" w:rsidRPr="00783EF6">
        <w:rPr>
          <w:b/>
          <w:sz w:val="28"/>
          <w:szCs w:val="28"/>
        </w:rPr>
        <w:t>Муниципальный контроль в области торговой деятельности</w:t>
      </w:r>
      <w:r w:rsidR="00C718E5" w:rsidRPr="00783EF6">
        <w:rPr>
          <w:b/>
          <w:sz w:val="28"/>
          <w:szCs w:val="28"/>
        </w:rPr>
        <w:t xml:space="preserve"> (постановление от 25.07.2016 г. № 594  «Об утверждении административного регламента «Осуществление муниципального контроля в области торговой деятельности»):</w:t>
      </w:r>
      <w:r w:rsidR="009242DC" w:rsidRPr="00783EF6">
        <w:rPr>
          <w:b/>
          <w:sz w:val="28"/>
          <w:szCs w:val="28"/>
        </w:rPr>
        <w:t xml:space="preserve"> </w:t>
      </w:r>
    </w:p>
    <w:p w:rsidR="00F06F6B" w:rsidRPr="00783EF6" w:rsidRDefault="00F10BCB" w:rsidP="00F06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1) </w:t>
      </w:r>
      <w:hyperlink r:id="rId21" w:history="1">
        <w:r w:rsidR="00F06F6B"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06F6B" w:rsidRPr="00783EF6">
        <w:rPr>
          <w:rFonts w:ascii="Times New Roman" w:hAnsi="Times New Roman" w:cs="Times New Roman"/>
          <w:sz w:val="28"/>
          <w:szCs w:val="28"/>
        </w:rPr>
        <w:t xml:space="preserve"> Российской Федерации от 07.02.1992 № 2300-I «О защите прав потребителей»;</w:t>
      </w:r>
    </w:p>
    <w:p w:rsidR="00F06F6B" w:rsidRPr="00783EF6" w:rsidRDefault="00F10BCB" w:rsidP="00F06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2) </w:t>
      </w:r>
      <w:r w:rsidR="00F06F6B" w:rsidRPr="00783EF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="00F06F6B"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06F6B" w:rsidRPr="00783EF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06F6B" w:rsidRPr="00783EF6" w:rsidRDefault="00F10BCB" w:rsidP="00F06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3) </w:t>
      </w:r>
      <w:r w:rsidR="00F06F6B" w:rsidRPr="00783EF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="00F06F6B"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06F6B" w:rsidRPr="00783EF6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F06F6B" w:rsidRPr="00783EF6" w:rsidRDefault="00F10BCB" w:rsidP="00F06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4) </w:t>
      </w:r>
      <w:r w:rsidR="00F06F6B" w:rsidRPr="00783EF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="00F06F6B"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06F6B" w:rsidRPr="00783EF6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06F6B" w:rsidRPr="00783EF6" w:rsidRDefault="00F10BCB" w:rsidP="00F06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5) </w:t>
      </w:r>
      <w:r w:rsidR="00F06F6B" w:rsidRPr="00783EF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5" w:history="1">
        <w:r w:rsidR="00F06F6B"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06F6B" w:rsidRPr="00783EF6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;</w:t>
      </w:r>
    </w:p>
    <w:p w:rsidR="00F06F6B" w:rsidRPr="00783EF6" w:rsidRDefault="00F10BCB" w:rsidP="00F06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6) </w:t>
      </w:r>
      <w:hyperlink r:id="rId26" w:history="1">
        <w:r w:rsidR="00F06F6B" w:rsidRPr="00783EF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06F6B" w:rsidRPr="00783E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F06F6B" w:rsidRPr="00783EF6" w:rsidRDefault="00F10BCB" w:rsidP="00F06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7) </w:t>
      </w:r>
      <w:hyperlink r:id="rId27" w:history="1">
        <w:r w:rsidR="00F06F6B" w:rsidRPr="00783EF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F06F6B" w:rsidRPr="00783EF6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06F6B" w:rsidRPr="00783EF6" w:rsidRDefault="00F10BCB" w:rsidP="00F06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8) </w:t>
      </w:r>
      <w:hyperlink r:id="rId28" w:history="1">
        <w:r w:rsidR="00F06F6B"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06F6B" w:rsidRPr="00783EF6">
        <w:rPr>
          <w:rFonts w:ascii="Times New Roman" w:hAnsi="Times New Roman" w:cs="Times New Roman"/>
          <w:sz w:val="28"/>
          <w:szCs w:val="28"/>
        </w:rPr>
        <w:t xml:space="preserve"> Магаданской области от 15.03.2005 № 583-ОЗ «Об административных правонарушениях в Магаданской области»;</w:t>
      </w:r>
    </w:p>
    <w:p w:rsidR="00F06F6B" w:rsidRPr="00783EF6" w:rsidRDefault="00F10BCB" w:rsidP="00F06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9) </w:t>
      </w:r>
      <w:hyperlink r:id="rId29" w:history="1">
        <w:r w:rsidRPr="00783EF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83EF6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го округа  от 17.02.2016 г. № 131 «Об осуществлении муниципального контроля на территории Ягоднинского городского округа»;</w:t>
      </w:r>
    </w:p>
    <w:p w:rsidR="00F10BCB" w:rsidRPr="00783EF6" w:rsidRDefault="00F10BCB" w:rsidP="00F10B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10) постановление администрации Ягоднинского городского округа от 21.04.2016 № 306 «Об утверждении схемы размещения нестационарных торговых объектов на территории муниципального образования «Ягоднинский городской округ»;</w:t>
      </w:r>
    </w:p>
    <w:p w:rsidR="00FB4CCD" w:rsidRPr="00783EF6" w:rsidRDefault="00F10BCB" w:rsidP="00C718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6">
        <w:rPr>
          <w:sz w:val="28"/>
          <w:szCs w:val="28"/>
        </w:rPr>
        <w:lastRenderedPageBreak/>
        <w:t xml:space="preserve">11) </w:t>
      </w:r>
      <w:r w:rsidR="00FB4CCD" w:rsidRPr="00783EF6">
        <w:rPr>
          <w:sz w:val="28"/>
          <w:szCs w:val="28"/>
        </w:rPr>
        <w:t>Устав муниципального образовани</w:t>
      </w:r>
      <w:r w:rsidRPr="00783EF6">
        <w:rPr>
          <w:sz w:val="28"/>
          <w:szCs w:val="28"/>
        </w:rPr>
        <w:t>я «Ягоднинский городской округ».</w:t>
      </w:r>
      <w:r w:rsidR="00FB4CCD" w:rsidRPr="00783EF6">
        <w:rPr>
          <w:sz w:val="28"/>
          <w:szCs w:val="28"/>
        </w:rPr>
        <w:t xml:space="preserve"> </w:t>
      </w:r>
    </w:p>
    <w:p w:rsidR="00F10BCB" w:rsidRPr="00783EF6" w:rsidRDefault="00D41BBF" w:rsidP="00F10BC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83EF6">
        <w:rPr>
          <w:b/>
          <w:sz w:val="28"/>
          <w:szCs w:val="28"/>
        </w:rPr>
        <w:t xml:space="preserve">1.4. </w:t>
      </w:r>
      <w:r w:rsidR="00F10BCB" w:rsidRPr="00783EF6">
        <w:rPr>
          <w:b/>
          <w:sz w:val="28"/>
          <w:szCs w:val="28"/>
        </w:rPr>
        <w:t>Муниципальный жилищный контроль</w:t>
      </w:r>
      <w:r w:rsidR="00C718E5" w:rsidRPr="00783EF6">
        <w:rPr>
          <w:b/>
          <w:sz w:val="28"/>
          <w:szCs w:val="28"/>
        </w:rPr>
        <w:t xml:space="preserve"> (постановление от 09.0</w:t>
      </w:r>
      <w:r w:rsidR="006F3135">
        <w:rPr>
          <w:b/>
          <w:sz w:val="28"/>
          <w:szCs w:val="28"/>
        </w:rPr>
        <w:t>2</w:t>
      </w:r>
      <w:r w:rsidR="00C718E5" w:rsidRPr="00783EF6">
        <w:rPr>
          <w:b/>
          <w:sz w:val="28"/>
          <w:szCs w:val="28"/>
        </w:rPr>
        <w:t xml:space="preserve">.2016 г.  № 112 «Об утверждении </w:t>
      </w:r>
      <w:r w:rsidR="00F5540E" w:rsidRPr="00783EF6">
        <w:rPr>
          <w:b/>
          <w:sz w:val="28"/>
          <w:szCs w:val="28"/>
        </w:rPr>
        <w:t xml:space="preserve"> административного регламента осуществления жилищного контроля  на территории муниципального образования «Ягоднинский городской округ»):</w:t>
      </w:r>
    </w:p>
    <w:p w:rsidR="00F10BCB" w:rsidRPr="00783EF6" w:rsidRDefault="00F656CC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1) </w:t>
      </w:r>
      <w:r w:rsidR="00F10BCB" w:rsidRPr="00783EF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0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органов местного самоуправления»;</w:t>
      </w:r>
    </w:p>
    <w:p w:rsidR="00F10BCB" w:rsidRPr="00783EF6" w:rsidRDefault="00F656CC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2) </w:t>
      </w:r>
      <w:r w:rsidR="00F10BCB" w:rsidRPr="00783EF6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31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ода № 188-ФЗ;</w:t>
      </w:r>
    </w:p>
    <w:p w:rsidR="00F10BCB" w:rsidRPr="00783EF6" w:rsidRDefault="00F656CC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3) </w:t>
      </w:r>
      <w:r w:rsidR="00F10BCB" w:rsidRPr="00783EF6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32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10BCB" w:rsidRPr="00783EF6" w:rsidRDefault="00F656CC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4) </w:t>
      </w:r>
      <w:r w:rsidR="00F10BCB" w:rsidRPr="00783EF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3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10BCB" w:rsidRPr="00783EF6" w:rsidRDefault="00F656CC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5)</w:t>
      </w:r>
      <w:r w:rsidR="00F10BCB" w:rsidRPr="00783EF6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34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 от 27.12.2002 № 184-ФЗ («Собрание законодательства Российской Федерации</w:t>
      </w:r>
      <w:r w:rsidRPr="00783EF6">
        <w:rPr>
          <w:rFonts w:ascii="Times New Roman" w:hAnsi="Times New Roman" w:cs="Times New Roman"/>
          <w:sz w:val="28"/>
          <w:szCs w:val="28"/>
        </w:rPr>
        <w:t>»;</w:t>
      </w:r>
    </w:p>
    <w:p w:rsidR="00F10BCB" w:rsidRPr="00783EF6" w:rsidRDefault="00F656CC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6) </w:t>
      </w:r>
      <w:r w:rsidR="00F10BCB" w:rsidRPr="00783EF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5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от 02.05.2006 N 59-ФЗ «О порядке рассмотрения обращений граждан Российской Федерации»</w:t>
      </w:r>
      <w:r w:rsidRPr="00783EF6">
        <w:rPr>
          <w:rFonts w:ascii="Times New Roman" w:hAnsi="Times New Roman" w:cs="Times New Roman"/>
          <w:sz w:val="28"/>
          <w:szCs w:val="28"/>
        </w:rPr>
        <w:t>;</w:t>
      </w:r>
    </w:p>
    <w:p w:rsidR="00C718E5" w:rsidRPr="00783EF6" w:rsidRDefault="00C718E5" w:rsidP="00C718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7) </w:t>
      </w:r>
      <w:hyperlink r:id="rId36" w:history="1">
        <w:r w:rsidRPr="00783EF6">
          <w:rPr>
            <w:sz w:val="28"/>
            <w:szCs w:val="28"/>
          </w:rPr>
          <w:t>Кодекс</w:t>
        </w:r>
      </w:hyperlink>
      <w:r w:rsidRPr="00783EF6">
        <w:rPr>
          <w:sz w:val="28"/>
          <w:szCs w:val="28"/>
        </w:rPr>
        <w:t xml:space="preserve"> Российской Федерации об административных правонарушениях от 30 декабря </w:t>
      </w:r>
      <w:smartTag w:uri="urn:schemas-microsoft-com:office:smarttags" w:element="metricconverter">
        <w:smartTagPr>
          <w:attr w:name="ProductID" w:val="2001 г"/>
        </w:smartTagPr>
        <w:r w:rsidRPr="00783EF6">
          <w:rPr>
            <w:sz w:val="28"/>
            <w:szCs w:val="28"/>
          </w:rPr>
          <w:t>2001 г</w:t>
        </w:r>
      </w:smartTag>
      <w:r w:rsidRPr="00783EF6">
        <w:rPr>
          <w:sz w:val="28"/>
          <w:szCs w:val="28"/>
        </w:rPr>
        <w:t>. № 195-ФЗ;</w:t>
      </w:r>
    </w:p>
    <w:p w:rsidR="00F10BCB" w:rsidRPr="00783EF6" w:rsidRDefault="00C718E5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8) </w:t>
      </w:r>
      <w:hyperlink r:id="rId37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января 2006 года № 25 «Об утверждении Правил пользования жилыми помещениями»;</w:t>
      </w:r>
    </w:p>
    <w:p w:rsidR="00F10BCB" w:rsidRPr="00783EF6" w:rsidRDefault="00C718E5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9) </w:t>
      </w:r>
      <w:hyperlink r:id="rId38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;</w:t>
      </w:r>
    </w:p>
    <w:p w:rsidR="00F10BCB" w:rsidRPr="00783EF6" w:rsidRDefault="00C718E5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10) </w:t>
      </w:r>
      <w:hyperlink r:id="rId39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F10BCB" w:rsidRPr="00783EF6" w:rsidRDefault="00C718E5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11) </w:t>
      </w:r>
      <w:hyperlink r:id="rId40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F10BCB" w:rsidRPr="00783EF6" w:rsidRDefault="00C718E5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11) </w:t>
      </w:r>
      <w:hyperlink r:id="rId41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сентября 2010 года № 731 «Об утверждении стандарта раскрытия информации </w:t>
      </w:r>
      <w:r w:rsidR="00F10BCB" w:rsidRPr="00783EF6">
        <w:rPr>
          <w:rFonts w:ascii="Times New Roman" w:hAnsi="Times New Roman" w:cs="Times New Roman"/>
          <w:sz w:val="28"/>
          <w:szCs w:val="28"/>
        </w:rPr>
        <w:lastRenderedPageBreak/>
        <w:t>организациями, осуществляющими деятельность в сфере управления многоквартирными домами»</w:t>
      </w:r>
      <w:r w:rsidRPr="00783EF6">
        <w:rPr>
          <w:rFonts w:ascii="Times New Roman" w:hAnsi="Times New Roman" w:cs="Times New Roman"/>
          <w:sz w:val="28"/>
          <w:szCs w:val="28"/>
        </w:rPr>
        <w:t>;</w:t>
      </w:r>
    </w:p>
    <w:p w:rsidR="00F10BCB" w:rsidRPr="00783EF6" w:rsidRDefault="00C718E5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12) </w:t>
      </w:r>
      <w:hyperlink r:id="rId42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мая 2013 года № 416 «О порядке осуществления деятельности по управлению многоквартирными домами»;</w:t>
      </w:r>
    </w:p>
    <w:p w:rsidR="00F10BCB" w:rsidRPr="00783EF6" w:rsidRDefault="00C718E5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13) </w:t>
      </w:r>
      <w:hyperlink r:id="rId43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F10BCB" w:rsidRPr="00783EF6" w:rsidRDefault="00C718E5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14) </w:t>
      </w:r>
      <w:hyperlink r:id="rId44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10BCB" w:rsidRPr="00783EF6" w:rsidRDefault="00C718E5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15) </w:t>
      </w:r>
      <w:hyperlink r:id="rId45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Магаданской области от 11 ноября 2013 года № 1661-ОЗ «О муниципальном жилищном контроле и взаимодействии органов муниципального жилищного контроля с органом государственного жилищного надзора Магаданской области»;</w:t>
      </w:r>
    </w:p>
    <w:p w:rsidR="00F10BCB" w:rsidRPr="00783EF6" w:rsidRDefault="00C718E5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16) </w:t>
      </w:r>
      <w:hyperlink r:id="rId46" w:history="1">
        <w:r w:rsidR="00F10BCB" w:rsidRPr="00783EF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Ягоднинский городской округ</w:t>
      </w:r>
      <w:r w:rsidRPr="00783EF6">
        <w:rPr>
          <w:rFonts w:ascii="Times New Roman" w:hAnsi="Times New Roman" w:cs="Times New Roman"/>
          <w:sz w:val="28"/>
          <w:szCs w:val="28"/>
        </w:rPr>
        <w:t>»;</w:t>
      </w:r>
    </w:p>
    <w:p w:rsidR="00F10BCB" w:rsidRPr="00783EF6" w:rsidRDefault="00C718E5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17) </w:t>
      </w:r>
      <w:r w:rsidR="00F10BCB" w:rsidRPr="00783EF6">
        <w:rPr>
          <w:rFonts w:ascii="Times New Roman" w:hAnsi="Times New Roman" w:cs="Times New Roman"/>
          <w:sz w:val="28"/>
          <w:szCs w:val="28"/>
        </w:rPr>
        <w:t>постановление администрации Магаданской области от 07.03.2013 N 176-па «Об утверждении П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</w:t>
      </w:r>
      <w:r w:rsidRPr="00783EF6">
        <w:rPr>
          <w:rFonts w:ascii="Times New Roman" w:hAnsi="Times New Roman" w:cs="Times New Roman"/>
          <w:sz w:val="28"/>
          <w:szCs w:val="28"/>
        </w:rPr>
        <w:t>бразований Магаданской области»;</w:t>
      </w:r>
    </w:p>
    <w:p w:rsidR="00F10BCB" w:rsidRPr="00783EF6" w:rsidRDefault="00C718E5" w:rsidP="00F1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18) </w:t>
      </w:r>
      <w:r w:rsidR="00F10BCB" w:rsidRPr="00783EF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Ягоднинского городского округа от 02.12.15 №472 «Об учреждении Управления жилищного коммунального хозяйства администрации Ягоднинского городского округа» (Официальный сайт администрации Ягоднинского городского округа </w:t>
      </w:r>
      <w:hyperlink r:id="rId47" w:history="1">
        <w:r w:rsidR="00F10BCB" w:rsidRPr="00783EF6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yagodnoeadm.ru</w:t>
        </w:r>
      </w:hyperlink>
      <w:r w:rsidR="00F10BCB" w:rsidRPr="00783EF6">
        <w:rPr>
          <w:rFonts w:ascii="Times New Roman" w:hAnsi="Times New Roman" w:cs="Times New Roman"/>
          <w:sz w:val="28"/>
          <w:szCs w:val="28"/>
        </w:rPr>
        <w:t>, 10.12.2015)</w:t>
      </w:r>
      <w:r w:rsidRPr="00783EF6">
        <w:rPr>
          <w:rFonts w:ascii="Times New Roman" w:hAnsi="Times New Roman" w:cs="Times New Roman"/>
          <w:sz w:val="28"/>
          <w:szCs w:val="28"/>
        </w:rPr>
        <w:t>.</w:t>
      </w:r>
    </w:p>
    <w:p w:rsidR="00F5540E" w:rsidRPr="00783EF6" w:rsidRDefault="00D41BBF" w:rsidP="00F554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83EF6">
        <w:rPr>
          <w:b/>
          <w:sz w:val="28"/>
          <w:szCs w:val="28"/>
        </w:rPr>
        <w:t xml:space="preserve">1.5. </w:t>
      </w:r>
      <w:r w:rsidR="00F5540E" w:rsidRPr="00783EF6">
        <w:rPr>
          <w:b/>
          <w:sz w:val="28"/>
          <w:szCs w:val="28"/>
        </w:rPr>
        <w:t>Муниципальный земельный контроль в границах городского округа</w:t>
      </w:r>
      <w:r w:rsidR="009242DC" w:rsidRPr="00783EF6">
        <w:rPr>
          <w:b/>
          <w:sz w:val="28"/>
          <w:szCs w:val="28"/>
        </w:rPr>
        <w:t xml:space="preserve"> (постановление от 27.06.2016 г. № 492 «Об утверждении административного регламента «Осуществление муниципального  земельного контроля в границах Ягоднинского городского округа»).</w:t>
      </w:r>
    </w:p>
    <w:p w:rsidR="009242DC" w:rsidRPr="00783EF6" w:rsidRDefault="009242DC" w:rsidP="000E5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1)</w:t>
      </w:r>
      <w:r w:rsidR="000E5656" w:rsidRPr="00783EF6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Pr="00783EF6">
        <w:rPr>
          <w:rFonts w:ascii="Times New Roman" w:hAnsi="Times New Roman" w:cs="Times New Roman"/>
          <w:sz w:val="28"/>
          <w:szCs w:val="28"/>
        </w:rPr>
        <w:t xml:space="preserve">й </w:t>
      </w:r>
      <w:hyperlink r:id="rId48" w:history="1">
        <w:r w:rsidR="000E5656" w:rsidRPr="00783EF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0E5656" w:rsidRPr="00783EF6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№ 136-ФЗ</w:t>
      </w:r>
      <w:r w:rsidRPr="00783E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5656" w:rsidRPr="00783EF6" w:rsidRDefault="009242DC" w:rsidP="000E5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2)</w:t>
      </w:r>
      <w:r w:rsidR="000E5656" w:rsidRPr="00783EF6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Pr="00783EF6">
        <w:rPr>
          <w:rFonts w:ascii="Times New Roman" w:hAnsi="Times New Roman" w:cs="Times New Roman"/>
          <w:sz w:val="28"/>
          <w:szCs w:val="28"/>
        </w:rPr>
        <w:t>й</w:t>
      </w:r>
      <w:r w:rsidR="000E5656" w:rsidRPr="00783EF6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0E5656"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E5656" w:rsidRPr="00783EF6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E5656" w:rsidRPr="00783EF6" w:rsidRDefault="009242DC" w:rsidP="000E5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3) </w:t>
      </w:r>
      <w:r w:rsidR="000E5656" w:rsidRPr="00783EF6">
        <w:rPr>
          <w:rFonts w:ascii="Times New Roman" w:hAnsi="Times New Roman" w:cs="Times New Roman"/>
          <w:sz w:val="28"/>
          <w:szCs w:val="28"/>
        </w:rPr>
        <w:t>Федеральны</w:t>
      </w:r>
      <w:r w:rsidRPr="00783EF6">
        <w:rPr>
          <w:rFonts w:ascii="Times New Roman" w:hAnsi="Times New Roman" w:cs="Times New Roman"/>
          <w:sz w:val="28"/>
          <w:szCs w:val="28"/>
        </w:rPr>
        <w:t>й</w:t>
      </w:r>
      <w:r w:rsidR="000E5656" w:rsidRPr="00783EF6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0E5656" w:rsidRPr="00783E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E5656" w:rsidRPr="00783EF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Pr="00783EF6">
        <w:rPr>
          <w:rFonts w:ascii="Times New Roman" w:hAnsi="Times New Roman" w:cs="Times New Roman"/>
          <w:sz w:val="28"/>
          <w:szCs w:val="28"/>
        </w:rPr>
        <w:t>»</w:t>
      </w:r>
      <w:r w:rsidR="000E5656" w:rsidRPr="00783EF6">
        <w:rPr>
          <w:rFonts w:ascii="Times New Roman" w:hAnsi="Times New Roman" w:cs="Times New Roman"/>
          <w:sz w:val="28"/>
          <w:szCs w:val="28"/>
        </w:rPr>
        <w:t>;</w:t>
      </w:r>
    </w:p>
    <w:p w:rsidR="000E5656" w:rsidRPr="00783EF6" w:rsidRDefault="009242DC" w:rsidP="000E5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4) </w:t>
      </w:r>
      <w:hyperlink r:id="rId51" w:history="1">
        <w:r w:rsidR="000E5656" w:rsidRPr="00783EF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E5656" w:rsidRPr="00783EF6">
        <w:rPr>
          <w:rFonts w:ascii="Times New Roman" w:hAnsi="Times New Roman" w:cs="Times New Roman"/>
          <w:sz w:val="28"/>
          <w:szCs w:val="28"/>
        </w:rPr>
        <w:t xml:space="preserve"> администрации Магаданской области от 07.03.2013 № 176-па «Об утверждении Порядка разработки и утверждения административных регламентов осуществления муниципального контроля </w:t>
      </w:r>
      <w:r w:rsidR="000E5656" w:rsidRPr="00783EF6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 муниципальных образований Магаданской области»;</w:t>
      </w:r>
    </w:p>
    <w:p w:rsidR="000E5656" w:rsidRPr="00783EF6" w:rsidRDefault="009242DC" w:rsidP="000E5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5)</w:t>
      </w:r>
      <w:r w:rsidR="000E5656" w:rsidRPr="00783EF6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="00D41BBF" w:rsidRPr="00783EF6">
          <w:rPr>
            <w:rFonts w:ascii="Times New Roman" w:hAnsi="Times New Roman" w:cs="Times New Roman"/>
            <w:sz w:val="28"/>
            <w:szCs w:val="28"/>
          </w:rPr>
          <w:t>П</w:t>
        </w:r>
        <w:r w:rsidR="000E5656" w:rsidRPr="00783EF6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0E5656" w:rsidRPr="00783EF6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 от 26.12.2014 № 1114-пп «Об утверждении Положения о порядке осуществления муниципального земельного контроля в отношении объектов земельных отношений на территории Магаданской области</w:t>
      </w:r>
      <w:r w:rsidRPr="00783EF6">
        <w:rPr>
          <w:rFonts w:ascii="Times New Roman" w:hAnsi="Times New Roman" w:cs="Times New Roman"/>
          <w:sz w:val="28"/>
          <w:szCs w:val="28"/>
        </w:rPr>
        <w:t>»</w:t>
      </w:r>
      <w:r w:rsidR="000E5656" w:rsidRPr="00783EF6">
        <w:rPr>
          <w:rFonts w:ascii="Times New Roman" w:hAnsi="Times New Roman" w:cs="Times New Roman"/>
          <w:sz w:val="28"/>
          <w:szCs w:val="28"/>
        </w:rPr>
        <w:t>;</w:t>
      </w:r>
    </w:p>
    <w:p w:rsidR="009242DC" w:rsidRPr="00783EF6" w:rsidRDefault="009242DC" w:rsidP="000E5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6) </w:t>
      </w:r>
      <w:r w:rsidR="000E5656" w:rsidRPr="00783EF6">
        <w:rPr>
          <w:rFonts w:ascii="Times New Roman" w:hAnsi="Times New Roman" w:cs="Times New Roman"/>
          <w:sz w:val="28"/>
          <w:szCs w:val="28"/>
        </w:rPr>
        <w:t>Устав муниципального образования «Ягоднинский</w:t>
      </w:r>
      <w:r w:rsidRPr="00783EF6">
        <w:rPr>
          <w:rFonts w:ascii="Times New Roman" w:hAnsi="Times New Roman" w:cs="Times New Roman"/>
          <w:sz w:val="28"/>
          <w:szCs w:val="28"/>
        </w:rPr>
        <w:t xml:space="preserve"> </w:t>
      </w:r>
      <w:r w:rsidR="000E5656" w:rsidRPr="00783EF6">
        <w:rPr>
          <w:rFonts w:ascii="Times New Roman" w:hAnsi="Times New Roman" w:cs="Times New Roman"/>
          <w:sz w:val="28"/>
          <w:szCs w:val="28"/>
        </w:rPr>
        <w:t>городской округ»</w:t>
      </w:r>
      <w:r w:rsidRPr="00783EF6">
        <w:rPr>
          <w:rFonts w:ascii="Times New Roman" w:hAnsi="Times New Roman" w:cs="Times New Roman"/>
          <w:sz w:val="28"/>
          <w:szCs w:val="28"/>
        </w:rPr>
        <w:t>;</w:t>
      </w:r>
    </w:p>
    <w:p w:rsidR="000E5656" w:rsidRPr="00783EF6" w:rsidRDefault="009242DC" w:rsidP="000E5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7)  </w:t>
      </w:r>
      <w:r w:rsidR="00D41BBF" w:rsidRPr="00783EF6">
        <w:rPr>
          <w:rFonts w:ascii="Times New Roman" w:hAnsi="Times New Roman" w:cs="Times New Roman"/>
          <w:sz w:val="28"/>
          <w:szCs w:val="28"/>
        </w:rPr>
        <w:t>П</w:t>
      </w:r>
      <w:r w:rsidRPr="00783EF6">
        <w:rPr>
          <w:rFonts w:ascii="Times New Roman" w:hAnsi="Times New Roman" w:cs="Times New Roman"/>
          <w:sz w:val="28"/>
          <w:szCs w:val="28"/>
        </w:rPr>
        <w:t>остановление</w:t>
      </w:r>
      <w:r w:rsidR="000E5656" w:rsidRPr="00783EF6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го округа от 17.02.2016 г. № 131 «Об осуществлении муниципального контроля на территории Ягоднинского городского округа»;</w:t>
      </w:r>
    </w:p>
    <w:p w:rsidR="00F10BCB" w:rsidRPr="00783EF6" w:rsidRDefault="00F10BCB" w:rsidP="00F10BCB">
      <w:pPr>
        <w:pStyle w:val="a9"/>
        <w:ind w:left="0" w:firstLine="540"/>
        <w:jc w:val="both"/>
        <w:rPr>
          <w:sz w:val="28"/>
          <w:szCs w:val="28"/>
        </w:rPr>
      </w:pPr>
    </w:p>
    <w:p w:rsidR="00FB4CCD" w:rsidRPr="00783EF6" w:rsidRDefault="00FB4CCD" w:rsidP="00FB4CCD">
      <w:pPr>
        <w:pStyle w:val="ConsPlusNormal"/>
        <w:ind w:firstLine="804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         Муниципальные нормативные правовые акты, содержащие обязательные требования по данным видам контроля приняты и опубликованы в порядке, установленном законодательством, являются доступными для применения юридическими лицами и индивидуальными предпринимателями. Постановления администрации по утверждению порядков и регламентов размещены на  официальном сайте администрации Ягоднинского городского округа - </w:t>
      </w:r>
      <w:hyperlink r:id="rId53" w:history="1">
        <w:r w:rsidRPr="00783EF6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yagodnoeadm.ru</w:t>
        </w:r>
      </w:hyperlink>
    </w:p>
    <w:p w:rsidR="00FB4CCD" w:rsidRPr="00783EF6" w:rsidRDefault="00FB4CCD" w:rsidP="00FB4CCD">
      <w:pPr>
        <w:pStyle w:val="ConsPlusNormal"/>
        <w:ind w:firstLine="804"/>
        <w:jc w:val="both"/>
        <w:rPr>
          <w:rFonts w:ascii="Times New Roman" w:hAnsi="Times New Roman" w:cs="Times New Roman"/>
          <w:sz w:val="28"/>
          <w:szCs w:val="28"/>
        </w:rPr>
      </w:pPr>
    </w:p>
    <w:p w:rsidR="00FB4CCD" w:rsidRPr="00783EF6" w:rsidRDefault="00FB4CCD" w:rsidP="00FB4CCD">
      <w:pPr>
        <w:ind w:firstLine="72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По результатам антикоррупционной экспертизы муниципальных правовых актов  признаков коррупциогенности не выявлено.</w:t>
      </w:r>
    </w:p>
    <w:p w:rsidR="00E823FF" w:rsidRPr="00783EF6" w:rsidRDefault="00E823FF" w:rsidP="0083213D">
      <w:pPr>
        <w:rPr>
          <w:sz w:val="28"/>
          <w:szCs w:val="28"/>
        </w:rPr>
      </w:pP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4D3C10" w:rsidRDefault="00886888" w:rsidP="00886888">
      <w:pPr>
        <w:rPr>
          <w:sz w:val="26"/>
          <w:szCs w:val="26"/>
        </w:rPr>
      </w:pPr>
    </w:p>
    <w:p w:rsidR="000A0C75" w:rsidRPr="00783EF6" w:rsidRDefault="000A0C75" w:rsidP="000A0C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3EF6">
        <w:rPr>
          <w:sz w:val="28"/>
          <w:szCs w:val="28"/>
        </w:rPr>
        <w:t>а) Сведения об организационной структуре  органов</w:t>
      </w:r>
    </w:p>
    <w:p w:rsidR="000A0C75" w:rsidRPr="00783EF6" w:rsidRDefault="000A0C75" w:rsidP="000A0C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3EF6">
        <w:rPr>
          <w:sz w:val="28"/>
          <w:szCs w:val="28"/>
        </w:rPr>
        <w:t>муниципального контроля</w:t>
      </w:r>
    </w:p>
    <w:p w:rsidR="000A0C75" w:rsidRPr="00783EF6" w:rsidRDefault="000A0C75" w:rsidP="000A0C75">
      <w:pPr>
        <w:jc w:val="center"/>
        <w:rPr>
          <w:sz w:val="28"/>
          <w:szCs w:val="28"/>
        </w:rPr>
      </w:pPr>
    </w:p>
    <w:p w:rsidR="000A0C75" w:rsidRPr="00783EF6" w:rsidRDefault="000A0C75" w:rsidP="000A0C75">
      <w:pPr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В структуре Ягоднинского городского округа  отсутствуют  отдельные подразделения муниципального контроля, в штате нет отдельно выделенных специалистов. Контрольные функции </w:t>
      </w:r>
      <w:r w:rsidR="00235DDB" w:rsidRPr="00783EF6">
        <w:rPr>
          <w:sz w:val="28"/>
          <w:szCs w:val="28"/>
        </w:rPr>
        <w:t xml:space="preserve">по осуществлению муниципального контроля </w:t>
      </w:r>
      <w:r w:rsidRPr="00783EF6">
        <w:rPr>
          <w:sz w:val="28"/>
          <w:szCs w:val="28"/>
        </w:rPr>
        <w:t xml:space="preserve">исполняют специалисты администрации в соответствии с должностными обязанностями. </w:t>
      </w:r>
    </w:p>
    <w:p w:rsidR="000A0C75" w:rsidRPr="004D3C10" w:rsidRDefault="000A0C75" w:rsidP="000A0C75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3118"/>
        <w:gridCol w:w="1950"/>
      </w:tblGrid>
      <w:tr w:rsidR="000A0C75" w:rsidRPr="004D3C10" w:rsidTr="000A7DC7">
        <w:tc>
          <w:tcPr>
            <w:tcW w:w="4395" w:type="dxa"/>
          </w:tcPr>
          <w:p w:rsidR="000A0C75" w:rsidRPr="00783EF6" w:rsidRDefault="000A0C75" w:rsidP="00215E60">
            <w:pPr>
              <w:jc w:val="center"/>
              <w:rPr>
                <w:sz w:val="28"/>
                <w:szCs w:val="28"/>
              </w:rPr>
            </w:pPr>
            <w:r w:rsidRPr="00783EF6">
              <w:rPr>
                <w:sz w:val="28"/>
                <w:szCs w:val="28"/>
              </w:rPr>
              <w:t>Вид контроля</w:t>
            </w:r>
          </w:p>
        </w:tc>
        <w:tc>
          <w:tcPr>
            <w:tcW w:w="3118" w:type="dxa"/>
          </w:tcPr>
          <w:p w:rsidR="000A0C75" w:rsidRPr="00783EF6" w:rsidRDefault="000A0C75" w:rsidP="00215E60">
            <w:pPr>
              <w:jc w:val="both"/>
              <w:rPr>
                <w:sz w:val="28"/>
                <w:szCs w:val="28"/>
              </w:rPr>
            </w:pPr>
            <w:r w:rsidRPr="00783EF6">
              <w:rPr>
                <w:sz w:val="28"/>
                <w:szCs w:val="28"/>
              </w:rPr>
              <w:t>Наименование отдела</w:t>
            </w:r>
          </w:p>
        </w:tc>
        <w:tc>
          <w:tcPr>
            <w:tcW w:w="1950" w:type="dxa"/>
          </w:tcPr>
          <w:p w:rsidR="000A0C75" w:rsidRPr="004D3C10" w:rsidRDefault="000A0C75" w:rsidP="00215E60">
            <w:pPr>
              <w:jc w:val="center"/>
              <w:rPr>
                <w:sz w:val="26"/>
                <w:szCs w:val="26"/>
              </w:rPr>
            </w:pPr>
            <w:r w:rsidRPr="004D3C10">
              <w:rPr>
                <w:sz w:val="26"/>
                <w:szCs w:val="26"/>
              </w:rPr>
              <w:t>Количество</w:t>
            </w:r>
          </w:p>
          <w:p w:rsidR="000A0C75" w:rsidRPr="004D3C10" w:rsidRDefault="000A0C75" w:rsidP="00215E60">
            <w:pPr>
              <w:jc w:val="center"/>
              <w:rPr>
                <w:sz w:val="26"/>
                <w:szCs w:val="26"/>
              </w:rPr>
            </w:pPr>
            <w:r w:rsidRPr="004D3C10">
              <w:rPr>
                <w:sz w:val="26"/>
                <w:szCs w:val="26"/>
              </w:rPr>
              <w:t>специалистов</w:t>
            </w:r>
          </w:p>
        </w:tc>
      </w:tr>
      <w:tr w:rsidR="000A0C75" w:rsidRPr="004D3C10" w:rsidTr="000A7DC7">
        <w:tc>
          <w:tcPr>
            <w:tcW w:w="4395" w:type="dxa"/>
          </w:tcPr>
          <w:p w:rsidR="000A0C75" w:rsidRPr="00783EF6" w:rsidRDefault="000A0C75" w:rsidP="000A0C7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83EF6">
              <w:rPr>
                <w:sz w:val="28"/>
                <w:szCs w:val="28"/>
              </w:rPr>
              <w:t>Муниципальный контроль за обеспечением  сохранности автомобильных дорог местного значения в  границах городского округа</w:t>
            </w:r>
          </w:p>
        </w:tc>
        <w:tc>
          <w:tcPr>
            <w:tcW w:w="3118" w:type="dxa"/>
          </w:tcPr>
          <w:p w:rsidR="000A0C75" w:rsidRPr="00783EF6" w:rsidRDefault="002E673D" w:rsidP="002E673D">
            <w:pPr>
              <w:jc w:val="both"/>
              <w:rPr>
                <w:sz w:val="28"/>
                <w:szCs w:val="28"/>
              </w:rPr>
            </w:pPr>
            <w:r w:rsidRPr="00783EF6">
              <w:rPr>
                <w:sz w:val="28"/>
                <w:szCs w:val="28"/>
              </w:rPr>
              <w:t xml:space="preserve">Управление  жилищно – коммунального </w:t>
            </w:r>
            <w:r w:rsidR="000A0C75" w:rsidRPr="00783EF6">
              <w:rPr>
                <w:sz w:val="28"/>
                <w:szCs w:val="28"/>
              </w:rPr>
              <w:t xml:space="preserve">  </w:t>
            </w:r>
            <w:r w:rsidRPr="00783EF6">
              <w:rPr>
                <w:sz w:val="28"/>
                <w:szCs w:val="28"/>
              </w:rPr>
              <w:t xml:space="preserve">хозяйства </w:t>
            </w:r>
            <w:r w:rsidR="000A0C75" w:rsidRPr="00783EF6">
              <w:rPr>
                <w:sz w:val="28"/>
                <w:szCs w:val="28"/>
              </w:rPr>
              <w:t xml:space="preserve">администрации Ягоднинского </w:t>
            </w:r>
            <w:r w:rsidR="000A0C75" w:rsidRPr="00783EF6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950" w:type="dxa"/>
          </w:tcPr>
          <w:p w:rsidR="000A0C75" w:rsidRPr="004D3C10" w:rsidRDefault="004D3C10" w:rsidP="00215E60">
            <w:pPr>
              <w:jc w:val="center"/>
              <w:rPr>
                <w:sz w:val="26"/>
                <w:szCs w:val="26"/>
              </w:rPr>
            </w:pPr>
            <w:r w:rsidRPr="004D3C10">
              <w:rPr>
                <w:sz w:val="26"/>
                <w:szCs w:val="26"/>
              </w:rPr>
              <w:lastRenderedPageBreak/>
              <w:t>1</w:t>
            </w:r>
          </w:p>
        </w:tc>
      </w:tr>
      <w:tr w:rsidR="000A0C75" w:rsidRPr="004D3C10" w:rsidTr="000A7DC7">
        <w:tc>
          <w:tcPr>
            <w:tcW w:w="4395" w:type="dxa"/>
          </w:tcPr>
          <w:p w:rsidR="000A0C75" w:rsidRPr="00783EF6" w:rsidRDefault="002E673D" w:rsidP="002E673D">
            <w:pPr>
              <w:jc w:val="both"/>
              <w:rPr>
                <w:sz w:val="28"/>
                <w:szCs w:val="28"/>
              </w:rPr>
            </w:pPr>
            <w:r w:rsidRPr="00783EF6">
              <w:rPr>
                <w:sz w:val="28"/>
                <w:szCs w:val="28"/>
              </w:rPr>
              <w:lastRenderedPageBreak/>
              <w:t xml:space="preserve"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      </w:r>
          </w:p>
        </w:tc>
        <w:tc>
          <w:tcPr>
            <w:tcW w:w="3118" w:type="dxa"/>
          </w:tcPr>
          <w:p w:rsidR="000A0C75" w:rsidRPr="00783EF6" w:rsidRDefault="002E673D" w:rsidP="004D3C10">
            <w:pPr>
              <w:jc w:val="both"/>
              <w:rPr>
                <w:sz w:val="28"/>
                <w:szCs w:val="28"/>
              </w:rPr>
            </w:pPr>
            <w:r w:rsidRPr="00783EF6">
              <w:rPr>
                <w:sz w:val="28"/>
                <w:szCs w:val="28"/>
              </w:rPr>
              <w:t xml:space="preserve">Отдел стратегического развития </w:t>
            </w:r>
            <w:r w:rsidR="004D3C10" w:rsidRPr="00783EF6">
              <w:rPr>
                <w:sz w:val="28"/>
                <w:szCs w:val="28"/>
              </w:rPr>
              <w:t xml:space="preserve"> </w:t>
            </w:r>
            <w:r w:rsidRPr="00783EF6">
              <w:rPr>
                <w:sz w:val="28"/>
                <w:szCs w:val="28"/>
              </w:rPr>
              <w:t xml:space="preserve">территории </w:t>
            </w:r>
            <w:r w:rsidR="004D3C10" w:rsidRPr="00783EF6">
              <w:rPr>
                <w:sz w:val="28"/>
                <w:szCs w:val="28"/>
              </w:rPr>
              <w:t>администрации  Ягоднинского городского округа</w:t>
            </w:r>
          </w:p>
        </w:tc>
        <w:tc>
          <w:tcPr>
            <w:tcW w:w="1950" w:type="dxa"/>
          </w:tcPr>
          <w:p w:rsidR="000A0C75" w:rsidRPr="004D3C10" w:rsidRDefault="004D3C10" w:rsidP="00215E60">
            <w:pPr>
              <w:jc w:val="center"/>
              <w:rPr>
                <w:sz w:val="26"/>
                <w:szCs w:val="26"/>
              </w:rPr>
            </w:pPr>
            <w:r w:rsidRPr="004D3C10">
              <w:rPr>
                <w:sz w:val="26"/>
                <w:szCs w:val="26"/>
              </w:rPr>
              <w:t>1</w:t>
            </w:r>
          </w:p>
        </w:tc>
      </w:tr>
      <w:tr w:rsidR="000A0C75" w:rsidRPr="004D3C10" w:rsidTr="000A7DC7">
        <w:tc>
          <w:tcPr>
            <w:tcW w:w="4395" w:type="dxa"/>
          </w:tcPr>
          <w:p w:rsidR="000A0C75" w:rsidRPr="00783EF6" w:rsidRDefault="004D3C10" w:rsidP="00215E60">
            <w:pPr>
              <w:jc w:val="both"/>
              <w:rPr>
                <w:sz w:val="28"/>
                <w:szCs w:val="28"/>
              </w:rPr>
            </w:pPr>
            <w:r w:rsidRPr="00783EF6">
              <w:rPr>
                <w:sz w:val="28"/>
                <w:szCs w:val="28"/>
              </w:rPr>
              <w:t>Муниципальный контроль  в области торговой  деятельности</w:t>
            </w:r>
          </w:p>
        </w:tc>
        <w:tc>
          <w:tcPr>
            <w:tcW w:w="3118" w:type="dxa"/>
          </w:tcPr>
          <w:p w:rsidR="000A0C75" w:rsidRPr="00783EF6" w:rsidRDefault="000A0C75" w:rsidP="004D3C10">
            <w:pPr>
              <w:jc w:val="both"/>
              <w:rPr>
                <w:sz w:val="28"/>
                <w:szCs w:val="28"/>
              </w:rPr>
            </w:pPr>
            <w:r w:rsidRPr="00783EF6">
              <w:rPr>
                <w:sz w:val="28"/>
                <w:szCs w:val="28"/>
              </w:rPr>
              <w:t>Комитет по экономи</w:t>
            </w:r>
            <w:r w:rsidR="004D3C10" w:rsidRPr="00783EF6">
              <w:rPr>
                <w:sz w:val="28"/>
                <w:szCs w:val="28"/>
              </w:rPr>
              <w:t>ческим вопросам</w:t>
            </w:r>
            <w:r w:rsidRPr="00783EF6">
              <w:rPr>
                <w:sz w:val="28"/>
                <w:szCs w:val="28"/>
              </w:rPr>
              <w:t xml:space="preserve"> администрации Ягоднинского городского округа </w:t>
            </w:r>
          </w:p>
        </w:tc>
        <w:tc>
          <w:tcPr>
            <w:tcW w:w="1950" w:type="dxa"/>
          </w:tcPr>
          <w:p w:rsidR="000A0C75" w:rsidRPr="004D3C10" w:rsidRDefault="000A0C75" w:rsidP="00215E60">
            <w:pPr>
              <w:jc w:val="center"/>
              <w:rPr>
                <w:sz w:val="26"/>
                <w:szCs w:val="26"/>
              </w:rPr>
            </w:pPr>
            <w:r w:rsidRPr="004D3C10">
              <w:rPr>
                <w:sz w:val="26"/>
                <w:szCs w:val="26"/>
              </w:rPr>
              <w:t>1</w:t>
            </w:r>
          </w:p>
        </w:tc>
      </w:tr>
      <w:tr w:rsidR="004D3C10" w:rsidRPr="004D3C10" w:rsidTr="000A7DC7">
        <w:tc>
          <w:tcPr>
            <w:tcW w:w="4395" w:type="dxa"/>
          </w:tcPr>
          <w:p w:rsidR="004D3C10" w:rsidRPr="00783EF6" w:rsidRDefault="004D3C10" w:rsidP="00215E60">
            <w:pPr>
              <w:jc w:val="both"/>
              <w:rPr>
                <w:sz w:val="28"/>
                <w:szCs w:val="28"/>
              </w:rPr>
            </w:pPr>
            <w:r w:rsidRPr="00783EF6">
              <w:rPr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3118" w:type="dxa"/>
          </w:tcPr>
          <w:p w:rsidR="004D3C10" w:rsidRPr="00783EF6" w:rsidRDefault="004D3C10" w:rsidP="00215E60">
            <w:pPr>
              <w:jc w:val="both"/>
              <w:rPr>
                <w:sz w:val="28"/>
                <w:szCs w:val="28"/>
              </w:rPr>
            </w:pPr>
            <w:r w:rsidRPr="00783EF6">
              <w:rPr>
                <w:sz w:val="28"/>
                <w:szCs w:val="28"/>
              </w:rPr>
              <w:t>Управление  жилищно – коммунального   хозяйства администрации Ягоднинского городского округа</w:t>
            </w:r>
          </w:p>
        </w:tc>
        <w:tc>
          <w:tcPr>
            <w:tcW w:w="1950" w:type="dxa"/>
          </w:tcPr>
          <w:p w:rsidR="004D3C10" w:rsidRPr="004D3C10" w:rsidRDefault="004D3C10" w:rsidP="00215E60">
            <w:pPr>
              <w:jc w:val="center"/>
              <w:rPr>
                <w:sz w:val="26"/>
                <w:szCs w:val="26"/>
              </w:rPr>
            </w:pPr>
            <w:r w:rsidRPr="004D3C10">
              <w:rPr>
                <w:sz w:val="26"/>
                <w:szCs w:val="26"/>
              </w:rPr>
              <w:t>2</w:t>
            </w:r>
          </w:p>
        </w:tc>
      </w:tr>
      <w:tr w:rsidR="004D3C10" w:rsidRPr="004D3C10" w:rsidTr="000A7DC7">
        <w:trPr>
          <w:trHeight w:val="1727"/>
        </w:trPr>
        <w:tc>
          <w:tcPr>
            <w:tcW w:w="4395" w:type="dxa"/>
          </w:tcPr>
          <w:p w:rsidR="004D3C10" w:rsidRPr="00783EF6" w:rsidRDefault="004D3C10" w:rsidP="00215E60">
            <w:pPr>
              <w:jc w:val="both"/>
              <w:rPr>
                <w:sz w:val="28"/>
                <w:szCs w:val="28"/>
              </w:rPr>
            </w:pPr>
            <w:r w:rsidRPr="00783EF6">
              <w:rPr>
                <w:sz w:val="28"/>
                <w:szCs w:val="28"/>
              </w:rPr>
              <w:t>Муниципальный земельный контроль в границах городского округа</w:t>
            </w:r>
          </w:p>
        </w:tc>
        <w:tc>
          <w:tcPr>
            <w:tcW w:w="3118" w:type="dxa"/>
          </w:tcPr>
          <w:p w:rsidR="004D3C10" w:rsidRPr="00783EF6" w:rsidRDefault="004D3C10" w:rsidP="00215E60">
            <w:pPr>
              <w:jc w:val="both"/>
              <w:rPr>
                <w:sz w:val="28"/>
                <w:szCs w:val="28"/>
              </w:rPr>
            </w:pPr>
            <w:r w:rsidRPr="00783EF6">
              <w:rPr>
                <w:sz w:val="28"/>
                <w:szCs w:val="28"/>
              </w:rPr>
              <w:t>Комитет по</w:t>
            </w:r>
            <w:r w:rsidR="000A7DC7" w:rsidRPr="00783EF6">
              <w:rPr>
                <w:sz w:val="28"/>
                <w:szCs w:val="28"/>
              </w:rPr>
              <w:t xml:space="preserve"> управлению муниципальным  имуществом </w:t>
            </w:r>
            <w:r w:rsidRPr="00783EF6">
              <w:rPr>
                <w:sz w:val="28"/>
                <w:szCs w:val="28"/>
              </w:rPr>
              <w:t xml:space="preserve">администрации Ягоднинского городского округа </w:t>
            </w:r>
          </w:p>
        </w:tc>
        <w:tc>
          <w:tcPr>
            <w:tcW w:w="1950" w:type="dxa"/>
          </w:tcPr>
          <w:p w:rsidR="004D3C10" w:rsidRPr="004D3C10" w:rsidRDefault="004D3C10" w:rsidP="00215E60">
            <w:pPr>
              <w:jc w:val="center"/>
              <w:rPr>
                <w:sz w:val="26"/>
                <w:szCs w:val="26"/>
              </w:rPr>
            </w:pPr>
            <w:r w:rsidRPr="004D3C10">
              <w:rPr>
                <w:sz w:val="26"/>
                <w:szCs w:val="26"/>
              </w:rPr>
              <w:t>1</w:t>
            </w:r>
          </w:p>
        </w:tc>
      </w:tr>
    </w:tbl>
    <w:p w:rsidR="000A0C75" w:rsidRPr="0077561E" w:rsidRDefault="000A0C75" w:rsidP="000A0C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C75" w:rsidRPr="00783EF6" w:rsidRDefault="000A0C75" w:rsidP="000A0C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C75" w:rsidRPr="00783EF6" w:rsidRDefault="000A0C75" w:rsidP="000A0C7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83EF6">
        <w:rPr>
          <w:sz w:val="28"/>
          <w:szCs w:val="28"/>
        </w:rPr>
        <w:t>б) Перечень и описание основных и вспомогательных</w:t>
      </w:r>
    </w:p>
    <w:p w:rsidR="000A0C75" w:rsidRPr="00783EF6" w:rsidRDefault="000A0C75" w:rsidP="000A0C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3EF6">
        <w:rPr>
          <w:sz w:val="28"/>
          <w:szCs w:val="28"/>
        </w:rPr>
        <w:t xml:space="preserve"> (обеспечительных) функций</w:t>
      </w:r>
    </w:p>
    <w:p w:rsidR="000A0C75" w:rsidRPr="00783EF6" w:rsidRDefault="000A0C75" w:rsidP="000A0C75">
      <w:pPr>
        <w:tabs>
          <w:tab w:val="num" w:pos="0"/>
        </w:tabs>
        <w:ind w:firstLine="540"/>
        <w:jc w:val="both"/>
        <w:rPr>
          <w:b/>
          <w:iCs/>
          <w:sz w:val="28"/>
          <w:szCs w:val="28"/>
        </w:rPr>
      </w:pPr>
    </w:p>
    <w:p w:rsidR="000A0C75" w:rsidRPr="00783EF6" w:rsidRDefault="00DB4FDE" w:rsidP="0077561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83EF6">
        <w:rPr>
          <w:sz w:val="28"/>
          <w:szCs w:val="28"/>
        </w:rPr>
        <w:t>1.  Муниципальный контроль за сохранностью автомобильных дорог местного значения в границах городского округа.</w:t>
      </w:r>
    </w:p>
    <w:p w:rsidR="000A0C75" w:rsidRPr="00783EF6" w:rsidRDefault="000A0C75" w:rsidP="000A0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Предметом контроля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.</w:t>
      </w:r>
    </w:p>
    <w:p w:rsidR="0077561E" w:rsidRPr="00783EF6" w:rsidRDefault="0077561E" w:rsidP="000A0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FDE" w:rsidRPr="00783EF6" w:rsidRDefault="00D41BBF" w:rsidP="00DB4F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3EF6">
        <w:rPr>
          <w:sz w:val="28"/>
          <w:szCs w:val="28"/>
        </w:rPr>
        <w:t xml:space="preserve">2. </w:t>
      </w:r>
      <w:r w:rsidR="00DB4FDE" w:rsidRPr="00783EF6">
        <w:rPr>
          <w:sz w:val="28"/>
          <w:szCs w:val="28"/>
        </w:rPr>
        <w:t xml:space="preserve">Муниципальный контроль  за использованием и охраной недр при добыче общераспространенных полезных ископаемых, а также при строительстве подземных сооружений, несвязанных с добычей полезных ископаемых. </w:t>
      </w:r>
    </w:p>
    <w:p w:rsidR="0077561E" w:rsidRPr="00783EF6" w:rsidRDefault="000A0C75" w:rsidP="00CB2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 и индивидуальными предпринимателями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 Ягоднинского </w:t>
      </w:r>
      <w:r w:rsidR="006F313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83EF6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DB4FDE" w:rsidRPr="00783EF6" w:rsidRDefault="00D41BBF" w:rsidP="00DB4F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3EF6">
        <w:rPr>
          <w:sz w:val="28"/>
          <w:szCs w:val="28"/>
        </w:rPr>
        <w:t xml:space="preserve">3. </w:t>
      </w:r>
      <w:r w:rsidR="00DB4FDE" w:rsidRPr="00783EF6">
        <w:rPr>
          <w:sz w:val="28"/>
          <w:szCs w:val="28"/>
        </w:rPr>
        <w:t>Муниципальный контроль в области торговой деятельности.</w:t>
      </w:r>
    </w:p>
    <w:p w:rsidR="0077561E" w:rsidRPr="00783EF6" w:rsidRDefault="00DB4FDE" w:rsidP="00CB2E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требований, установленных муниципальными правовыми актами в области торговой деятельности (далее – обязательные требования).</w:t>
      </w:r>
    </w:p>
    <w:p w:rsidR="00A74FFD" w:rsidRPr="00783EF6" w:rsidRDefault="00A74FFD" w:rsidP="00CB2E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FDE" w:rsidRPr="00783EF6" w:rsidRDefault="00D41BBF" w:rsidP="00DB4F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3EF6">
        <w:rPr>
          <w:sz w:val="28"/>
          <w:szCs w:val="28"/>
        </w:rPr>
        <w:t xml:space="preserve">4. </w:t>
      </w:r>
      <w:r w:rsidR="00DB4FDE" w:rsidRPr="00783EF6">
        <w:rPr>
          <w:sz w:val="28"/>
          <w:szCs w:val="28"/>
        </w:rPr>
        <w:t xml:space="preserve">Муниципальный жилищный контроль. </w:t>
      </w:r>
    </w:p>
    <w:p w:rsidR="00DB4FDE" w:rsidRPr="00783EF6" w:rsidRDefault="00DB4FDE" w:rsidP="00CB2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Магаданской области в области жилищных отношений, а также муниципальными правовыми актами.</w:t>
      </w:r>
      <w:r w:rsidR="00CB2E4A" w:rsidRPr="00783EF6">
        <w:rPr>
          <w:sz w:val="28"/>
          <w:szCs w:val="28"/>
        </w:rPr>
        <w:t xml:space="preserve"> </w:t>
      </w:r>
    </w:p>
    <w:p w:rsidR="00DB4FDE" w:rsidRPr="00783EF6" w:rsidRDefault="00D41BBF" w:rsidP="00DB4F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3EF6">
        <w:rPr>
          <w:sz w:val="28"/>
          <w:szCs w:val="28"/>
        </w:rPr>
        <w:t xml:space="preserve">5. </w:t>
      </w:r>
      <w:r w:rsidR="00DB4FDE" w:rsidRPr="00783EF6">
        <w:rPr>
          <w:sz w:val="28"/>
          <w:szCs w:val="28"/>
        </w:rPr>
        <w:t>Муниципальный земельный контроль в границах городского округа.</w:t>
      </w:r>
    </w:p>
    <w:p w:rsidR="0077561E" w:rsidRPr="00783EF6" w:rsidRDefault="0077561E" w:rsidP="00775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требований законодательства Российской Федерации, законодательства Магаданской области, в сфере земельных отношений, за нарушение которых законодательством Российской Федерации, законодательством Магаданской области предусмотрена административная и иная ответственность(далее - обязательные требования).</w:t>
      </w:r>
    </w:p>
    <w:p w:rsidR="00DB4FDE" w:rsidRPr="00783EF6" w:rsidRDefault="00DB4FDE" w:rsidP="000A0C75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</w:p>
    <w:p w:rsidR="000A0C75" w:rsidRPr="00783EF6" w:rsidRDefault="000A0C75" w:rsidP="000A0C75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783EF6">
        <w:rPr>
          <w:i/>
          <w:sz w:val="28"/>
          <w:szCs w:val="28"/>
          <w:u w:val="single"/>
        </w:rPr>
        <w:t>Организация проверок включает:</w:t>
      </w:r>
    </w:p>
    <w:p w:rsidR="000A0C75" w:rsidRPr="00783EF6" w:rsidRDefault="000A0C75" w:rsidP="000A0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- составление и утверждение в установленном порядке ежегодных плановых проверок  юридических лиц и индивидуальных предпринимателей;</w:t>
      </w:r>
    </w:p>
    <w:p w:rsidR="000A0C75" w:rsidRPr="00783EF6" w:rsidRDefault="000A0C75" w:rsidP="000A0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- издание распоряжений (постановлений) о проведении плановых и (или) внеплановых проверок.</w:t>
      </w:r>
    </w:p>
    <w:p w:rsidR="000A0C75" w:rsidRPr="00783EF6" w:rsidRDefault="000A0C75" w:rsidP="000A0C75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783EF6">
        <w:rPr>
          <w:i/>
          <w:sz w:val="28"/>
          <w:szCs w:val="28"/>
          <w:u w:val="single"/>
        </w:rPr>
        <w:t xml:space="preserve">Проведение проверок включает: </w:t>
      </w:r>
    </w:p>
    <w:p w:rsidR="000A0C75" w:rsidRPr="00783EF6" w:rsidRDefault="000A0C75" w:rsidP="000A0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- уведомление юридических лиц и индивидуальных предпринимателей о проведении проверок;</w:t>
      </w:r>
    </w:p>
    <w:p w:rsidR="000A0C75" w:rsidRPr="00783EF6" w:rsidRDefault="000A0C75" w:rsidP="000A0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EF6">
        <w:rPr>
          <w:sz w:val="28"/>
          <w:szCs w:val="28"/>
        </w:rPr>
        <w:lastRenderedPageBreak/>
        <w:t>-   проведение проверок (плановых и внеплановых) и оформление  результатов.</w:t>
      </w:r>
    </w:p>
    <w:p w:rsidR="000A0C75" w:rsidRPr="00783EF6" w:rsidRDefault="000A0C75" w:rsidP="00A74FFD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783EF6">
        <w:rPr>
          <w:i/>
          <w:sz w:val="28"/>
          <w:szCs w:val="28"/>
          <w:u w:val="single"/>
        </w:rPr>
        <w:t>Принятие мер по выявленным нарушениям включает:</w:t>
      </w:r>
    </w:p>
    <w:p w:rsidR="000A0C75" w:rsidRPr="00783EF6" w:rsidRDefault="000A0C75" w:rsidP="000A0C75">
      <w:pPr>
        <w:ind w:firstLine="709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- выдачу представлений об устранении причин и условий, способствовавших совершению административного правонарушения;</w:t>
      </w:r>
    </w:p>
    <w:p w:rsidR="000A0C75" w:rsidRPr="00783EF6" w:rsidRDefault="000A0C75" w:rsidP="000A0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-  контроль за выполнением предписаний об устранении нарушений обязательных требований;</w:t>
      </w:r>
    </w:p>
    <w:p w:rsidR="000A0C75" w:rsidRPr="00783EF6" w:rsidRDefault="000A0C75" w:rsidP="000A0C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- направление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0A0C75" w:rsidRPr="00783EF6" w:rsidRDefault="000A0C75" w:rsidP="000A0C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0C75" w:rsidRPr="00783EF6" w:rsidRDefault="000A0C75" w:rsidP="000A0C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3EF6">
        <w:rPr>
          <w:sz w:val="28"/>
          <w:szCs w:val="28"/>
        </w:rPr>
        <w:t>в) Наименования и реквизиты нормативных правовых актов, регламентирующих порядок исполнения указанных функций</w:t>
      </w:r>
    </w:p>
    <w:p w:rsidR="000A0C75" w:rsidRPr="00783EF6" w:rsidRDefault="000A0C75" w:rsidP="000A0C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0C75" w:rsidRPr="00783EF6" w:rsidRDefault="000A0C75" w:rsidP="000A0C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Информация о наименованиях и реквизитах соответствующих нормативных правовых актов представлена в разделе 1.</w:t>
      </w:r>
    </w:p>
    <w:p w:rsidR="000A0C75" w:rsidRPr="00783EF6" w:rsidRDefault="000A0C75" w:rsidP="000A0C75">
      <w:pPr>
        <w:jc w:val="both"/>
        <w:rPr>
          <w:sz w:val="28"/>
          <w:szCs w:val="28"/>
        </w:rPr>
      </w:pPr>
    </w:p>
    <w:p w:rsidR="000A0C75" w:rsidRPr="00783EF6" w:rsidRDefault="000A0C75" w:rsidP="000A0C75">
      <w:pPr>
        <w:jc w:val="center"/>
        <w:rPr>
          <w:sz w:val="28"/>
          <w:szCs w:val="28"/>
        </w:rPr>
      </w:pPr>
      <w:r w:rsidRPr="00783EF6">
        <w:rPr>
          <w:sz w:val="28"/>
          <w:szCs w:val="28"/>
        </w:rPr>
        <w:t>г)  Информация о взаимодействии органов муниципального  контроля</w:t>
      </w:r>
    </w:p>
    <w:p w:rsidR="000A0C75" w:rsidRPr="00783EF6" w:rsidRDefault="000A0C75" w:rsidP="000A0C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3EF6">
        <w:rPr>
          <w:sz w:val="28"/>
          <w:szCs w:val="28"/>
        </w:rPr>
        <w:t>при осуществлении своих функций с другими  органами  контроля.</w:t>
      </w:r>
    </w:p>
    <w:p w:rsidR="000A0C75" w:rsidRPr="00783EF6" w:rsidRDefault="000A0C75" w:rsidP="000A0C7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A0C75" w:rsidRPr="00783EF6" w:rsidRDefault="000A0C75" w:rsidP="000A0C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При осуществлении муниципального контроля осуществляется взаимодействие с:</w:t>
      </w:r>
    </w:p>
    <w:p w:rsidR="000A0C75" w:rsidRPr="00783EF6" w:rsidRDefault="000A0C75" w:rsidP="000A0C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1) органами государственной власти Магаданской области, осуществляющими региональный государственный контроль (надзор), путем проведения совместных плановых и (или) внеплановых проверок;</w:t>
      </w:r>
    </w:p>
    <w:p w:rsidR="000A0C75" w:rsidRPr="00783EF6" w:rsidRDefault="000A0C75" w:rsidP="000A0C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2) органами прокуратуры по вопросам согласования проведения проверок;</w:t>
      </w:r>
    </w:p>
    <w:p w:rsidR="000A0C75" w:rsidRPr="00783EF6" w:rsidRDefault="000A0C75" w:rsidP="000A0C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3) органами, должностные лица которых уполномочены в соответствии с </w:t>
      </w:r>
      <w:hyperlink r:id="rId54" w:history="1">
        <w:r w:rsidRPr="00783EF6">
          <w:rPr>
            <w:sz w:val="28"/>
            <w:szCs w:val="28"/>
          </w:rPr>
          <w:t>Кодексом</w:t>
        </w:r>
      </w:hyperlink>
      <w:r w:rsidRPr="00783EF6">
        <w:rPr>
          <w:sz w:val="28"/>
          <w:szCs w:val="28"/>
        </w:rPr>
        <w:t xml:space="preserve"> Российской Федерации об административных правонарушениях составлять протоколы об административных правонарушениях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для решения вопросов о возбуждении дел об административных правонарушениях;</w:t>
      </w:r>
    </w:p>
    <w:p w:rsidR="000A0C75" w:rsidRPr="00783EF6" w:rsidRDefault="00420349" w:rsidP="000A0C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4</w:t>
      </w:r>
      <w:r w:rsidR="000A0C75" w:rsidRPr="00783EF6">
        <w:rPr>
          <w:sz w:val="28"/>
          <w:szCs w:val="28"/>
        </w:rPr>
        <w:t>) органами внутренних дел для оказания содействия при проведении проверок;</w:t>
      </w:r>
    </w:p>
    <w:p w:rsidR="000A0C75" w:rsidRPr="00783EF6" w:rsidRDefault="000A0C75" w:rsidP="000A0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C75" w:rsidRPr="00783EF6" w:rsidRDefault="000A0C75" w:rsidP="000A0C75">
      <w:pPr>
        <w:ind w:firstLine="708"/>
        <w:jc w:val="center"/>
        <w:rPr>
          <w:bCs/>
          <w:sz w:val="28"/>
          <w:szCs w:val="28"/>
        </w:rPr>
      </w:pPr>
      <w:r w:rsidRPr="00783EF6">
        <w:rPr>
          <w:bCs/>
          <w:sz w:val="28"/>
          <w:szCs w:val="28"/>
        </w:rPr>
        <w:t>д) сведения о выполнении функций по осуществлению муниципального контроля организациями</w:t>
      </w:r>
      <w:r w:rsidR="006F3135">
        <w:rPr>
          <w:bCs/>
          <w:sz w:val="28"/>
          <w:szCs w:val="28"/>
        </w:rPr>
        <w:t>,</w:t>
      </w:r>
      <w:r w:rsidRPr="00783EF6">
        <w:rPr>
          <w:bCs/>
          <w:sz w:val="28"/>
          <w:szCs w:val="28"/>
        </w:rPr>
        <w:t xml:space="preserve"> подведомственными администрации Ягоднинского городского округа.</w:t>
      </w:r>
    </w:p>
    <w:p w:rsidR="000A0C75" w:rsidRPr="00783EF6" w:rsidRDefault="000A0C75" w:rsidP="000A0C7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A0C75" w:rsidRPr="00783EF6" w:rsidRDefault="000A0C75" w:rsidP="000A0C75">
      <w:pPr>
        <w:ind w:firstLine="708"/>
        <w:jc w:val="both"/>
        <w:rPr>
          <w:bCs/>
          <w:sz w:val="28"/>
          <w:szCs w:val="28"/>
        </w:rPr>
      </w:pPr>
      <w:r w:rsidRPr="00783EF6">
        <w:rPr>
          <w:bCs/>
          <w:sz w:val="28"/>
          <w:szCs w:val="28"/>
        </w:rPr>
        <w:t>Подведомственные организации  администрации Ягоднинского городского округа не наделены функциями по осуществлению вышеуказанных видов  муниципального контроля.</w:t>
      </w:r>
    </w:p>
    <w:p w:rsidR="000A0C75" w:rsidRPr="00783EF6" w:rsidRDefault="000A0C75" w:rsidP="000A0C7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A0C75" w:rsidRPr="00783EF6" w:rsidRDefault="000A0C75" w:rsidP="000A0C75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783EF6">
        <w:rPr>
          <w:bCs/>
          <w:sz w:val="28"/>
          <w:szCs w:val="28"/>
        </w:rPr>
        <w:t>е)</w:t>
      </w:r>
      <w:r w:rsidRPr="00783EF6">
        <w:rPr>
          <w:b/>
          <w:bCs/>
          <w:sz w:val="28"/>
          <w:szCs w:val="28"/>
        </w:rPr>
        <w:t xml:space="preserve"> с</w:t>
      </w:r>
      <w:r w:rsidRPr="00783EF6">
        <w:rPr>
          <w:bCs/>
          <w:sz w:val="28"/>
          <w:szCs w:val="28"/>
        </w:rPr>
        <w:t>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</w:t>
      </w:r>
    </w:p>
    <w:p w:rsidR="000A0C75" w:rsidRPr="00783EF6" w:rsidRDefault="000A0C75" w:rsidP="000A0C7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A0C75" w:rsidRPr="00783EF6" w:rsidRDefault="000A0C75" w:rsidP="000A0C75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Эксперты и представители экспертных организаций к проведению мероприятий по контролю не привлекались.</w:t>
      </w:r>
    </w:p>
    <w:p w:rsidR="00CB2E4A" w:rsidRPr="00783EF6" w:rsidRDefault="00CB2E4A" w:rsidP="000A0C75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CB2E4A" w:rsidRPr="00420349" w:rsidRDefault="00CB2E4A" w:rsidP="000A0C75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0A7DC7" w:rsidRDefault="00886888" w:rsidP="00886888">
      <w:pPr>
        <w:rPr>
          <w:sz w:val="26"/>
          <w:szCs w:val="26"/>
        </w:rPr>
      </w:pPr>
    </w:p>
    <w:p w:rsidR="00CB4257" w:rsidRPr="00783EF6" w:rsidRDefault="00CB4257" w:rsidP="00A74FFD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783EF6">
        <w:rPr>
          <w:sz w:val="28"/>
          <w:szCs w:val="28"/>
        </w:rPr>
        <w:t>а) сведения, характеризующие финансовое обеспечение исполнения функций по осуществлению муниципального контроля.</w:t>
      </w:r>
    </w:p>
    <w:p w:rsidR="00CB4257" w:rsidRPr="00783EF6" w:rsidRDefault="00CB4257" w:rsidP="00CB4257">
      <w:pPr>
        <w:autoSpaceDE w:val="0"/>
        <w:autoSpaceDN w:val="0"/>
        <w:adjustRightInd w:val="0"/>
        <w:ind w:right="-1" w:firstLine="36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Объем финансовых средств, выделяемых в 201</w:t>
      </w:r>
      <w:r w:rsidR="000A7DC7" w:rsidRPr="00783EF6">
        <w:rPr>
          <w:sz w:val="28"/>
          <w:szCs w:val="28"/>
        </w:rPr>
        <w:t>6</w:t>
      </w:r>
      <w:r w:rsidRPr="00783EF6">
        <w:rPr>
          <w:sz w:val="28"/>
          <w:szCs w:val="28"/>
        </w:rPr>
        <w:t xml:space="preserve"> году из местного бюджета на осуществление проведенных проверок, составил 0  рублей. </w:t>
      </w:r>
    </w:p>
    <w:p w:rsidR="00A74FFD" w:rsidRPr="00783EF6" w:rsidRDefault="00A74FFD" w:rsidP="00CB4257">
      <w:pPr>
        <w:autoSpaceDE w:val="0"/>
        <w:autoSpaceDN w:val="0"/>
        <w:adjustRightInd w:val="0"/>
        <w:ind w:right="-1" w:firstLine="360"/>
        <w:jc w:val="both"/>
        <w:rPr>
          <w:sz w:val="28"/>
          <w:szCs w:val="28"/>
        </w:rPr>
      </w:pPr>
    </w:p>
    <w:p w:rsidR="00CB4257" w:rsidRPr="00783EF6" w:rsidRDefault="00CB4257" w:rsidP="00A74FFD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783EF6">
        <w:rPr>
          <w:sz w:val="28"/>
          <w:szCs w:val="28"/>
        </w:rPr>
        <w:t>б) данные о штатной численности работников органов муниципального  контроля (надзора), выполняющих функции по контролю, и об укомплектованности штатной численности.</w:t>
      </w:r>
    </w:p>
    <w:p w:rsidR="00497687" w:rsidRPr="00783EF6" w:rsidRDefault="00CB4257" w:rsidP="00CB42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      Функции </w:t>
      </w:r>
      <w:r w:rsidR="000A7DC7" w:rsidRPr="00783EF6">
        <w:rPr>
          <w:sz w:val="28"/>
          <w:szCs w:val="28"/>
        </w:rPr>
        <w:t xml:space="preserve">(дополнительные) </w:t>
      </w:r>
      <w:r w:rsidRPr="00783EF6">
        <w:rPr>
          <w:sz w:val="28"/>
          <w:szCs w:val="28"/>
        </w:rPr>
        <w:t xml:space="preserve">по осуществлению муниципального контроля </w:t>
      </w:r>
      <w:r w:rsidR="000A7DC7" w:rsidRPr="00783EF6">
        <w:rPr>
          <w:sz w:val="28"/>
          <w:szCs w:val="28"/>
        </w:rPr>
        <w:t xml:space="preserve">возложены на </w:t>
      </w:r>
      <w:r w:rsidRPr="00783EF6">
        <w:rPr>
          <w:sz w:val="28"/>
          <w:szCs w:val="28"/>
        </w:rPr>
        <w:t xml:space="preserve"> 6 специалистов</w:t>
      </w:r>
      <w:r w:rsidR="000A7DC7" w:rsidRPr="00783EF6">
        <w:rPr>
          <w:sz w:val="28"/>
          <w:szCs w:val="28"/>
        </w:rPr>
        <w:t>.</w:t>
      </w:r>
      <w:r w:rsidRPr="00783EF6">
        <w:rPr>
          <w:sz w:val="28"/>
          <w:szCs w:val="28"/>
        </w:rPr>
        <w:t xml:space="preserve"> </w:t>
      </w:r>
      <w:r w:rsidR="00497687" w:rsidRPr="00783EF6">
        <w:rPr>
          <w:sz w:val="28"/>
          <w:szCs w:val="28"/>
        </w:rPr>
        <w:t>Все специалисты имеют</w:t>
      </w:r>
      <w:r w:rsidRPr="00783EF6">
        <w:rPr>
          <w:sz w:val="28"/>
          <w:szCs w:val="28"/>
        </w:rPr>
        <w:t xml:space="preserve"> высшее  образование</w:t>
      </w:r>
      <w:r w:rsidR="00497687" w:rsidRPr="00783EF6">
        <w:rPr>
          <w:sz w:val="28"/>
          <w:szCs w:val="28"/>
        </w:rPr>
        <w:t>.</w:t>
      </w:r>
    </w:p>
    <w:p w:rsidR="00A74FFD" w:rsidRPr="00783EF6" w:rsidRDefault="00A74FFD" w:rsidP="00CB42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257" w:rsidRPr="00783EF6" w:rsidRDefault="00CB4257" w:rsidP="00A74F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3EF6">
        <w:rPr>
          <w:sz w:val="28"/>
          <w:szCs w:val="28"/>
        </w:rPr>
        <w:t>в) сведения о квалификации работников, о мероприятиях по повышению их квалификации.</w:t>
      </w:r>
    </w:p>
    <w:p w:rsidR="00CB4257" w:rsidRPr="00783EF6" w:rsidRDefault="00CB4257" w:rsidP="00CB4257">
      <w:pPr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      Мероприятия по повышению квалификации  работников, выполняющих функции по контролю в 201</w:t>
      </w:r>
      <w:r w:rsidR="00497687" w:rsidRPr="00783EF6">
        <w:rPr>
          <w:sz w:val="28"/>
          <w:szCs w:val="28"/>
        </w:rPr>
        <w:t>6</w:t>
      </w:r>
      <w:r w:rsidRPr="00783EF6">
        <w:rPr>
          <w:sz w:val="28"/>
          <w:szCs w:val="28"/>
        </w:rPr>
        <w:t xml:space="preserve"> г. не проводились.</w:t>
      </w:r>
    </w:p>
    <w:p w:rsidR="00A74FFD" w:rsidRPr="00783EF6" w:rsidRDefault="00A74FFD" w:rsidP="00CB4257">
      <w:pPr>
        <w:jc w:val="both"/>
        <w:rPr>
          <w:sz w:val="28"/>
          <w:szCs w:val="28"/>
        </w:rPr>
      </w:pPr>
    </w:p>
    <w:p w:rsidR="00CB4257" w:rsidRPr="00783EF6" w:rsidRDefault="00A74FFD" w:rsidP="00A74F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3EF6">
        <w:rPr>
          <w:sz w:val="28"/>
          <w:szCs w:val="28"/>
        </w:rPr>
        <w:t>д) ч</w:t>
      </w:r>
      <w:r w:rsidR="00CB4257" w:rsidRPr="00783EF6">
        <w:rPr>
          <w:sz w:val="28"/>
          <w:szCs w:val="28"/>
        </w:rPr>
        <w:t>исленность экспертов и представителей экспертных организаций, привлекаемых к проведению мероприятий по контролю.</w:t>
      </w:r>
    </w:p>
    <w:p w:rsidR="00886888" w:rsidRPr="00783EF6" w:rsidRDefault="00CB4257" w:rsidP="00CB2E4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       Эксперты и представители экспертных организаций к проведению мероприятий по контролю не привлекались. </w:t>
      </w:r>
    </w:p>
    <w:p w:rsidR="00CB2E4A" w:rsidRPr="00783EF6" w:rsidRDefault="00CB2E4A" w:rsidP="00CB2E4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83EF6" w:rsidRDefault="00886888" w:rsidP="00886888">
      <w:pPr>
        <w:rPr>
          <w:sz w:val="28"/>
          <w:szCs w:val="28"/>
        </w:rPr>
      </w:pPr>
    </w:p>
    <w:p w:rsidR="00CB4257" w:rsidRPr="00783EF6" w:rsidRDefault="00CB4257" w:rsidP="00CB4257">
      <w:pPr>
        <w:ind w:firstLine="36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Согласно статьи 9 Федерального закона от 26.12.2008 № 294-ФЗ «О защите прав юридических лиц и индивидуальных предпринимателей при осуществлении контроля (надзора) и муниципального контроля» соблюдение юридическим лицом и индивидуальным предпринимателем в процессе осуществления деятельности обязательных требований и требований, </w:t>
      </w:r>
      <w:r w:rsidRPr="00783EF6">
        <w:rPr>
          <w:sz w:val="28"/>
          <w:szCs w:val="28"/>
        </w:rPr>
        <w:lastRenderedPageBreak/>
        <w:t>установленных муниципальными правовыми актами</w:t>
      </w:r>
      <w:r w:rsidR="006F3135">
        <w:rPr>
          <w:sz w:val="28"/>
          <w:szCs w:val="28"/>
        </w:rPr>
        <w:t>,</w:t>
      </w:r>
      <w:r w:rsidRPr="00783EF6">
        <w:rPr>
          <w:sz w:val="28"/>
          <w:szCs w:val="28"/>
        </w:rPr>
        <w:t xml:space="preserve"> является предметом плановой проверки. </w:t>
      </w:r>
      <w:r w:rsidR="00CD63A6" w:rsidRPr="00783EF6">
        <w:rPr>
          <w:sz w:val="28"/>
          <w:szCs w:val="28"/>
        </w:rPr>
        <w:t>Основанием для проведения планов</w:t>
      </w:r>
      <w:r w:rsidR="003B27E9" w:rsidRPr="00783EF6">
        <w:rPr>
          <w:sz w:val="28"/>
          <w:szCs w:val="28"/>
        </w:rPr>
        <w:t>ых</w:t>
      </w:r>
      <w:r w:rsidR="00CD63A6" w:rsidRPr="00783EF6">
        <w:rPr>
          <w:sz w:val="28"/>
          <w:szCs w:val="28"/>
        </w:rPr>
        <w:t xml:space="preserve"> провер</w:t>
      </w:r>
      <w:r w:rsidR="003B27E9" w:rsidRPr="00783EF6">
        <w:rPr>
          <w:sz w:val="28"/>
          <w:szCs w:val="28"/>
        </w:rPr>
        <w:t>о</w:t>
      </w:r>
      <w:r w:rsidR="00CD63A6" w:rsidRPr="00783EF6">
        <w:rPr>
          <w:sz w:val="28"/>
          <w:szCs w:val="28"/>
        </w:rPr>
        <w:t>к  является ежегодный план.</w:t>
      </w:r>
    </w:p>
    <w:p w:rsidR="00F143D1" w:rsidRPr="00783EF6" w:rsidRDefault="00CD63A6" w:rsidP="00F14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</w:t>
      </w:r>
      <w:r w:rsidR="003B27E9" w:rsidRPr="00783EF6">
        <w:rPr>
          <w:rFonts w:ascii="Times New Roman" w:hAnsi="Times New Roman" w:cs="Times New Roman"/>
          <w:sz w:val="28"/>
          <w:szCs w:val="28"/>
        </w:rPr>
        <w:t xml:space="preserve">является </w:t>
      </w:r>
    </w:p>
    <w:p w:rsidR="00F143D1" w:rsidRPr="00783EF6" w:rsidRDefault="00F143D1" w:rsidP="00F14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1) истечение срока исполнения лицом, подлежащим проверке, ранее выданного предписания об устранении выявленного нарушения обязательных требований;</w:t>
      </w:r>
    </w:p>
    <w:p w:rsidR="00F143D1" w:rsidRPr="00783EF6" w:rsidRDefault="00F143D1" w:rsidP="00F14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8"/>
      <w:bookmarkEnd w:id="1"/>
      <w:r w:rsidRPr="00783EF6">
        <w:rPr>
          <w:rFonts w:ascii="Times New Roman" w:hAnsi="Times New Roman" w:cs="Times New Roman"/>
          <w:sz w:val="28"/>
          <w:szCs w:val="28"/>
        </w:rPr>
        <w:t>2) поступление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F143D1" w:rsidRPr="00783EF6" w:rsidRDefault="00F143D1" w:rsidP="00F14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;</w:t>
      </w:r>
    </w:p>
    <w:p w:rsidR="00F143D1" w:rsidRPr="00783EF6" w:rsidRDefault="00F143D1" w:rsidP="00F14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;</w:t>
      </w:r>
    </w:p>
    <w:p w:rsidR="00F143D1" w:rsidRPr="00783EF6" w:rsidRDefault="00F143D1" w:rsidP="00F14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в) нарушение прав потребителей (в случае обращения граждан, права которых нарушены).</w:t>
      </w:r>
    </w:p>
    <w:p w:rsidR="00CD63A6" w:rsidRPr="00783EF6" w:rsidRDefault="00CD63A6" w:rsidP="00CB4257">
      <w:pPr>
        <w:ind w:firstLine="360"/>
        <w:jc w:val="both"/>
        <w:rPr>
          <w:sz w:val="28"/>
          <w:szCs w:val="28"/>
        </w:rPr>
      </w:pPr>
    </w:p>
    <w:p w:rsidR="00CB4257" w:rsidRPr="00783EF6" w:rsidRDefault="00F143D1" w:rsidP="00CB4257">
      <w:pPr>
        <w:ind w:firstLine="36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В 2016 г. с</w:t>
      </w:r>
      <w:r w:rsidR="00CB4257" w:rsidRPr="00783EF6">
        <w:rPr>
          <w:sz w:val="28"/>
          <w:szCs w:val="28"/>
        </w:rPr>
        <w:t>луча</w:t>
      </w:r>
      <w:r w:rsidRPr="00783EF6">
        <w:rPr>
          <w:sz w:val="28"/>
          <w:szCs w:val="28"/>
        </w:rPr>
        <w:t xml:space="preserve">и </w:t>
      </w:r>
      <w:r w:rsidR="00CB4257" w:rsidRPr="00783EF6">
        <w:rPr>
          <w:sz w:val="28"/>
          <w:szCs w:val="28"/>
        </w:rPr>
        <w:t xml:space="preserve"> причинении вреда жизни и </w:t>
      </w:r>
      <w:r w:rsidR="00CB4257" w:rsidRPr="00783EF6">
        <w:rPr>
          <w:rFonts w:ascii="Calibri" w:hAnsi="Calibri" w:cs="Calibri"/>
          <w:sz w:val="28"/>
          <w:szCs w:val="28"/>
        </w:rPr>
        <w:t xml:space="preserve"> </w:t>
      </w:r>
      <w:r w:rsidR="00CB4257" w:rsidRPr="00783EF6">
        <w:rPr>
          <w:sz w:val="28"/>
          <w:szCs w:val="28"/>
        </w:rPr>
        <w:t>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</w:t>
      </w:r>
      <w:r w:rsidRPr="00783EF6">
        <w:rPr>
          <w:sz w:val="28"/>
          <w:szCs w:val="28"/>
        </w:rPr>
        <w:t xml:space="preserve">опасности государства, а также </w:t>
      </w:r>
      <w:r w:rsidR="00CB4257" w:rsidRPr="00783EF6">
        <w:rPr>
          <w:sz w:val="28"/>
          <w:szCs w:val="28"/>
        </w:rPr>
        <w:t xml:space="preserve"> случаи возникновения чрезвычайных ситуаций природного и техногенного характера отсутств</w:t>
      </w:r>
      <w:r w:rsidRPr="00783EF6">
        <w:rPr>
          <w:sz w:val="28"/>
          <w:szCs w:val="28"/>
        </w:rPr>
        <w:t>овали.</w:t>
      </w:r>
      <w:r w:rsidR="00CB4257" w:rsidRPr="00783EF6">
        <w:rPr>
          <w:sz w:val="28"/>
          <w:szCs w:val="28"/>
        </w:rPr>
        <w:t xml:space="preserve"> </w:t>
      </w:r>
    </w:p>
    <w:p w:rsidR="00CB2E4A" w:rsidRPr="00783EF6" w:rsidRDefault="00CB2E4A" w:rsidP="00CB4257">
      <w:pPr>
        <w:ind w:firstLine="360"/>
        <w:jc w:val="both"/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CB2E4A" w:rsidRDefault="00CB2E4A" w:rsidP="00CB4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2AFB" w:rsidRPr="00783EF6" w:rsidRDefault="00CB4257" w:rsidP="00CB4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В 201</w:t>
      </w:r>
      <w:r w:rsidR="00F143D1" w:rsidRPr="00783EF6">
        <w:rPr>
          <w:rFonts w:ascii="Times New Roman" w:hAnsi="Times New Roman" w:cs="Times New Roman"/>
          <w:sz w:val="28"/>
          <w:szCs w:val="28"/>
        </w:rPr>
        <w:t>6</w:t>
      </w:r>
      <w:r w:rsidRPr="00783EF6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 w:rsidR="00D9569A" w:rsidRPr="00783EF6">
        <w:rPr>
          <w:rFonts w:ascii="Times New Roman" w:hAnsi="Times New Roman" w:cs="Times New Roman"/>
          <w:sz w:val="28"/>
          <w:szCs w:val="28"/>
        </w:rPr>
        <w:t>3 (</w:t>
      </w:r>
      <w:r w:rsidR="00F143D1" w:rsidRPr="00783EF6">
        <w:rPr>
          <w:rFonts w:ascii="Times New Roman" w:hAnsi="Times New Roman" w:cs="Times New Roman"/>
          <w:sz w:val="28"/>
          <w:szCs w:val="28"/>
        </w:rPr>
        <w:t>три</w:t>
      </w:r>
      <w:r w:rsidR="00D9569A" w:rsidRPr="00783EF6">
        <w:rPr>
          <w:rFonts w:ascii="Times New Roman" w:hAnsi="Times New Roman" w:cs="Times New Roman"/>
          <w:sz w:val="28"/>
          <w:szCs w:val="28"/>
        </w:rPr>
        <w:t xml:space="preserve">)  плановые проверки и </w:t>
      </w:r>
      <w:r w:rsidRPr="00783EF6">
        <w:rPr>
          <w:rFonts w:ascii="Times New Roman" w:hAnsi="Times New Roman" w:cs="Times New Roman"/>
          <w:sz w:val="28"/>
          <w:szCs w:val="28"/>
        </w:rPr>
        <w:t xml:space="preserve"> </w:t>
      </w:r>
      <w:r w:rsidR="00D9569A" w:rsidRPr="00783EF6">
        <w:rPr>
          <w:rFonts w:ascii="Times New Roman" w:hAnsi="Times New Roman" w:cs="Times New Roman"/>
          <w:sz w:val="28"/>
          <w:szCs w:val="28"/>
        </w:rPr>
        <w:t>13 (тринадцать) внеплановых.</w:t>
      </w:r>
    </w:p>
    <w:p w:rsidR="00F143D1" w:rsidRPr="00783EF6" w:rsidRDefault="00F143D1" w:rsidP="00CB4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В том числе:</w:t>
      </w:r>
    </w:p>
    <w:p w:rsidR="00F143D1" w:rsidRPr="00783EF6" w:rsidRDefault="00C81B2A" w:rsidP="00C81B2A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В сфере жилищного законодательства проведена </w:t>
      </w:r>
      <w:r w:rsidR="00EF2676" w:rsidRPr="00783EF6">
        <w:rPr>
          <w:rFonts w:ascii="Times New Roman" w:hAnsi="Times New Roman" w:cs="Times New Roman"/>
          <w:sz w:val="28"/>
          <w:szCs w:val="28"/>
        </w:rPr>
        <w:t>1 (</w:t>
      </w:r>
      <w:r w:rsidRPr="00783EF6">
        <w:rPr>
          <w:rFonts w:ascii="Times New Roman" w:hAnsi="Times New Roman" w:cs="Times New Roman"/>
          <w:sz w:val="28"/>
          <w:szCs w:val="28"/>
        </w:rPr>
        <w:t>одна</w:t>
      </w:r>
      <w:r w:rsidR="00EF2676" w:rsidRPr="00783EF6">
        <w:rPr>
          <w:rFonts w:ascii="Times New Roman" w:hAnsi="Times New Roman" w:cs="Times New Roman"/>
          <w:sz w:val="28"/>
          <w:szCs w:val="28"/>
        </w:rPr>
        <w:t>)</w:t>
      </w:r>
      <w:r w:rsidRPr="00783EF6">
        <w:rPr>
          <w:rFonts w:ascii="Times New Roman" w:hAnsi="Times New Roman" w:cs="Times New Roman"/>
          <w:sz w:val="28"/>
          <w:szCs w:val="28"/>
        </w:rPr>
        <w:t xml:space="preserve"> </w:t>
      </w:r>
      <w:r w:rsidR="00EF2676" w:rsidRPr="00783EF6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783EF6">
        <w:rPr>
          <w:rFonts w:ascii="Times New Roman" w:hAnsi="Times New Roman" w:cs="Times New Roman"/>
          <w:sz w:val="28"/>
          <w:szCs w:val="28"/>
        </w:rPr>
        <w:t>документарная проверка в отношении юридического лица. Выдано предписание.</w:t>
      </w:r>
    </w:p>
    <w:p w:rsidR="00892AFB" w:rsidRPr="00783EF6" w:rsidRDefault="00C81B2A" w:rsidP="00E55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Проведено 11 внеплановых проверок. </w:t>
      </w:r>
    </w:p>
    <w:p w:rsidR="00892AFB" w:rsidRPr="00783EF6" w:rsidRDefault="002E1B70" w:rsidP="00E55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В том числе</w:t>
      </w:r>
      <w:r w:rsidR="00892AFB" w:rsidRPr="00783EF6">
        <w:rPr>
          <w:rFonts w:ascii="Times New Roman" w:hAnsi="Times New Roman" w:cs="Times New Roman"/>
          <w:sz w:val="28"/>
          <w:szCs w:val="28"/>
        </w:rPr>
        <w:t>:</w:t>
      </w:r>
      <w:r w:rsidRPr="00783EF6">
        <w:rPr>
          <w:rFonts w:ascii="Times New Roman" w:hAnsi="Times New Roman" w:cs="Times New Roman"/>
          <w:sz w:val="28"/>
          <w:szCs w:val="28"/>
        </w:rPr>
        <w:t xml:space="preserve"> </w:t>
      </w:r>
      <w:r w:rsidR="00C81B2A" w:rsidRPr="00783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F61" w:rsidRPr="00783EF6" w:rsidRDefault="00892AFB" w:rsidP="00E55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- </w:t>
      </w:r>
      <w:r w:rsidR="00C81B2A" w:rsidRPr="00783EF6">
        <w:rPr>
          <w:rFonts w:ascii="Times New Roman" w:hAnsi="Times New Roman" w:cs="Times New Roman"/>
          <w:sz w:val="28"/>
          <w:szCs w:val="28"/>
        </w:rPr>
        <w:t xml:space="preserve">по обращениям </w:t>
      </w:r>
      <w:r w:rsidR="002E1B70" w:rsidRPr="00783EF6">
        <w:rPr>
          <w:rFonts w:ascii="Times New Roman" w:hAnsi="Times New Roman" w:cs="Times New Roman"/>
          <w:sz w:val="28"/>
          <w:szCs w:val="28"/>
        </w:rPr>
        <w:t>граждан</w:t>
      </w:r>
      <w:r w:rsidR="00E552D0" w:rsidRPr="00783EF6">
        <w:rPr>
          <w:rFonts w:ascii="Times New Roman" w:hAnsi="Times New Roman" w:cs="Times New Roman"/>
          <w:sz w:val="28"/>
          <w:szCs w:val="28"/>
        </w:rPr>
        <w:t xml:space="preserve"> -</w:t>
      </w:r>
      <w:r w:rsidR="002E1B70" w:rsidRPr="00783EF6">
        <w:rPr>
          <w:rFonts w:ascii="Times New Roman" w:hAnsi="Times New Roman" w:cs="Times New Roman"/>
          <w:sz w:val="28"/>
          <w:szCs w:val="28"/>
        </w:rPr>
        <w:t xml:space="preserve"> </w:t>
      </w:r>
      <w:r w:rsidR="00E552D0" w:rsidRPr="00783EF6">
        <w:rPr>
          <w:rFonts w:ascii="Times New Roman" w:hAnsi="Times New Roman" w:cs="Times New Roman"/>
          <w:sz w:val="28"/>
          <w:szCs w:val="28"/>
        </w:rPr>
        <w:t>6</w:t>
      </w:r>
      <w:r w:rsidR="002E1B70" w:rsidRPr="00783EF6">
        <w:rPr>
          <w:rFonts w:ascii="Times New Roman" w:hAnsi="Times New Roman" w:cs="Times New Roman"/>
          <w:sz w:val="28"/>
          <w:szCs w:val="28"/>
        </w:rPr>
        <w:t xml:space="preserve"> случаев, из них  по представлению прокуратуры – 2</w:t>
      </w:r>
      <w:r w:rsidR="00E552D0" w:rsidRPr="00783EF6">
        <w:rPr>
          <w:rFonts w:ascii="Times New Roman" w:hAnsi="Times New Roman" w:cs="Times New Roman"/>
          <w:sz w:val="28"/>
          <w:szCs w:val="28"/>
        </w:rPr>
        <w:t>, по фактам проверок выдано 5  предписаний, одно должностное лицо привлечено к административной ответственности</w:t>
      </w:r>
      <w:r w:rsidR="00D9569A" w:rsidRPr="00783EF6">
        <w:rPr>
          <w:rFonts w:ascii="Times New Roman" w:hAnsi="Times New Roman" w:cs="Times New Roman"/>
          <w:sz w:val="28"/>
          <w:szCs w:val="28"/>
        </w:rPr>
        <w:t xml:space="preserve"> (</w:t>
      </w:r>
      <w:r w:rsidR="009D7434" w:rsidRPr="00783EF6">
        <w:rPr>
          <w:rFonts w:ascii="Times New Roman" w:hAnsi="Times New Roman" w:cs="Times New Roman"/>
          <w:sz w:val="28"/>
          <w:szCs w:val="28"/>
        </w:rPr>
        <w:t>штрафу</w:t>
      </w:r>
      <w:r w:rsidR="00D9569A" w:rsidRPr="00783EF6">
        <w:rPr>
          <w:rFonts w:ascii="Times New Roman" w:hAnsi="Times New Roman" w:cs="Times New Roman"/>
          <w:sz w:val="28"/>
          <w:szCs w:val="28"/>
        </w:rPr>
        <w:t>)</w:t>
      </w:r>
      <w:r w:rsidR="009D7434" w:rsidRPr="00783EF6">
        <w:rPr>
          <w:rFonts w:ascii="Times New Roman" w:hAnsi="Times New Roman" w:cs="Times New Roman"/>
          <w:sz w:val="28"/>
          <w:szCs w:val="28"/>
        </w:rPr>
        <w:t>, по  одному случаю работы выполнены до окончания проверки</w:t>
      </w:r>
      <w:r w:rsidR="00046F61" w:rsidRPr="00783EF6">
        <w:rPr>
          <w:rFonts w:ascii="Times New Roman" w:hAnsi="Times New Roman" w:cs="Times New Roman"/>
          <w:sz w:val="28"/>
          <w:szCs w:val="28"/>
        </w:rPr>
        <w:t>.</w:t>
      </w:r>
    </w:p>
    <w:p w:rsidR="009D7434" w:rsidRPr="00783EF6" w:rsidRDefault="00046F61" w:rsidP="00046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 xml:space="preserve">- по проверке предписаний – 4 случая, </w:t>
      </w:r>
      <w:r w:rsidR="0050125A" w:rsidRPr="00783EF6">
        <w:rPr>
          <w:rFonts w:ascii="Times New Roman" w:hAnsi="Times New Roman" w:cs="Times New Roman"/>
          <w:sz w:val="28"/>
          <w:szCs w:val="28"/>
        </w:rPr>
        <w:t xml:space="preserve">по одному случаю предписание  исполнено, </w:t>
      </w:r>
      <w:r w:rsidRPr="00783EF6">
        <w:rPr>
          <w:rFonts w:ascii="Times New Roman" w:hAnsi="Times New Roman" w:cs="Times New Roman"/>
          <w:sz w:val="28"/>
          <w:szCs w:val="28"/>
        </w:rPr>
        <w:t xml:space="preserve">по одному случаю предписание по выполнению  работ продлено в связи с климатическими условиями, по двум случаям – предписания </w:t>
      </w:r>
      <w:r w:rsidRPr="00783EF6">
        <w:rPr>
          <w:rFonts w:ascii="Times New Roman" w:hAnsi="Times New Roman" w:cs="Times New Roman"/>
          <w:sz w:val="28"/>
          <w:szCs w:val="28"/>
        </w:rPr>
        <w:lastRenderedPageBreak/>
        <w:t>юридическим лицом не выполнены</w:t>
      </w:r>
      <w:r w:rsidR="00D31017" w:rsidRPr="00783EF6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783EF6">
        <w:rPr>
          <w:rFonts w:ascii="Times New Roman" w:hAnsi="Times New Roman" w:cs="Times New Roman"/>
          <w:sz w:val="28"/>
          <w:szCs w:val="28"/>
        </w:rPr>
        <w:t>, на момент проведения проверок лицензия</w:t>
      </w:r>
      <w:r w:rsidR="00D31017" w:rsidRPr="00783EF6">
        <w:rPr>
          <w:rFonts w:ascii="Times New Roman" w:hAnsi="Times New Roman" w:cs="Times New Roman"/>
          <w:sz w:val="28"/>
          <w:szCs w:val="28"/>
        </w:rPr>
        <w:t xml:space="preserve"> у предприятия</w:t>
      </w:r>
      <w:r w:rsidRPr="00783EF6">
        <w:rPr>
          <w:rFonts w:ascii="Times New Roman" w:hAnsi="Times New Roman" w:cs="Times New Roman"/>
          <w:sz w:val="28"/>
          <w:szCs w:val="28"/>
        </w:rPr>
        <w:t xml:space="preserve"> </w:t>
      </w:r>
      <w:r w:rsidR="00D31017" w:rsidRPr="00783EF6">
        <w:rPr>
          <w:rFonts w:ascii="Times New Roman" w:hAnsi="Times New Roman" w:cs="Times New Roman"/>
          <w:sz w:val="28"/>
          <w:szCs w:val="28"/>
        </w:rPr>
        <w:t>отсутствует.</w:t>
      </w:r>
      <w:r w:rsidR="00E552D0" w:rsidRPr="00783EF6">
        <w:rPr>
          <w:rFonts w:ascii="Times New Roman" w:hAnsi="Times New Roman" w:cs="Times New Roman"/>
          <w:sz w:val="28"/>
          <w:szCs w:val="28"/>
        </w:rPr>
        <w:t xml:space="preserve">  </w:t>
      </w:r>
      <w:r w:rsidR="002E1B70" w:rsidRPr="00783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AFB" w:rsidRPr="00783EF6" w:rsidRDefault="00892AFB" w:rsidP="00892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- проверка по обращению юридического лица – 1 случай, по  основанию о возникновении  угрозы причинения  вреда жизни, здоровью граждан. Выдано предписание.</w:t>
      </w:r>
    </w:p>
    <w:p w:rsidR="00F967C9" w:rsidRPr="00783EF6" w:rsidRDefault="00CB4257" w:rsidP="00F967C9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F6">
        <w:rPr>
          <w:rFonts w:ascii="Times New Roman" w:hAnsi="Times New Roman" w:cs="Times New Roman"/>
          <w:sz w:val="28"/>
          <w:szCs w:val="28"/>
        </w:rPr>
        <w:t>Уполномоченным специалистом, ответственным за  проведение 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</w:t>
      </w:r>
      <w:r w:rsidR="006F3135">
        <w:rPr>
          <w:rFonts w:ascii="Times New Roman" w:hAnsi="Times New Roman" w:cs="Times New Roman"/>
          <w:sz w:val="28"/>
          <w:szCs w:val="28"/>
        </w:rPr>
        <w:t>,</w:t>
      </w:r>
      <w:r w:rsidRPr="00783EF6">
        <w:rPr>
          <w:rFonts w:ascii="Times New Roman" w:hAnsi="Times New Roman" w:cs="Times New Roman"/>
          <w:sz w:val="28"/>
          <w:szCs w:val="28"/>
        </w:rPr>
        <w:t xml:space="preserve">  </w:t>
      </w:r>
      <w:r w:rsidR="00F967C9" w:rsidRPr="00783EF6">
        <w:rPr>
          <w:rFonts w:ascii="Times New Roman" w:hAnsi="Times New Roman" w:cs="Times New Roman"/>
          <w:sz w:val="28"/>
          <w:szCs w:val="28"/>
        </w:rPr>
        <w:t>проведен</w:t>
      </w:r>
      <w:r w:rsidR="00EF2676" w:rsidRPr="00783EF6">
        <w:rPr>
          <w:rFonts w:ascii="Times New Roman" w:hAnsi="Times New Roman" w:cs="Times New Roman"/>
          <w:sz w:val="28"/>
          <w:szCs w:val="28"/>
        </w:rPr>
        <w:t>ы</w:t>
      </w:r>
      <w:r w:rsidR="00F967C9" w:rsidRPr="00783EF6">
        <w:rPr>
          <w:rFonts w:ascii="Times New Roman" w:hAnsi="Times New Roman" w:cs="Times New Roman"/>
          <w:sz w:val="28"/>
          <w:szCs w:val="28"/>
        </w:rPr>
        <w:t xml:space="preserve"> </w:t>
      </w:r>
      <w:r w:rsidR="00EF2676" w:rsidRPr="00783EF6">
        <w:rPr>
          <w:rFonts w:ascii="Times New Roman" w:hAnsi="Times New Roman" w:cs="Times New Roman"/>
          <w:sz w:val="28"/>
          <w:szCs w:val="28"/>
        </w:rPr>
        <w:t>две</w:t>
      </w:r>
      <w:r w:rsidR="00F967C9" w:rsidRPr="00783EF6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EF2676" w:rsidRPr="00783EF6">
        <w:rPr>
          <w:rFonts w:ascii="Times New Roman" w:hAnsi="Times New Roman" w:cs="Times New Roman"/>
          <w:sz w:val="28"/>
          <w:szCs w:val="28"/>
        </w:rPr>
        <w:t>ые документарные</w:t>
      </w:r>
      <w:r w:rsidR="00F967C9" w:rsidRPr="00783EF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F2676" w:rsidRPr="00783EF6">
        <w:rPr>
          <w:rFonts w:ascii="Times New Roman" w:hAnsi="Times New Roman" w:cs="Times New Roman"/>
          <w:sz w:val="28"/>
          <w:szCs w:val="28"/>
        </w:rPr>
        <w:t>и в отношении</w:t>
      </w:r>
      <w:r w:rsidR="00F967C9" w:rsidRPr="00783EF6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EF2676" w:rsidRPr="00783EF6">
        <w:rPr>
          <w:rFonts w:ascii="Times New Roman" w:hAnsi="Times New Roman" w:cs="Times New Roman"/>
          <w:sz w:val="28"/>
          <w:szCs w:val="28"/>
        </w:rPr>
        <w:t xml:space="preserve">их </w:t>
      </w:r>
      <w:r w:rsidR="00F967C9" w:rsidRPr="00783EF6">
        <w:rPr>
          <w:rFonts w:ascii="Times New Roman" w:hAnsi="Times New Roman" w:cs="Times New Roman"/>
          <w:sz w:val="28"/>
          <w:szCs w:val="28"/>
        </w:rPr>
        <w:t>лиц, предметом котор</w:t>
      </w:r>
      <w:r w:rsidR="00EF2676" w:rsidRPr="00783EF6">
        <w:rPr>
          <w:rFonts w:ascii="Times New Roman" w:hAnsi="Times New Roman" w:cs="Times New Roman"/>
          <w:sz w:val="28"/>
          <w:szCs w:val="28"/>
        </w:rPr>
        <w:t>ых</w:t>
      </w:r>
      <w:r w:rsidR="00F967C9" w:rsidRPr="00783EF6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EF2676" w:rsidRPr="00783EF6">
        <w:rPr>
          <w:rFonts w:ascii="Times New Roman" w:hAnsi="Times New Roman" w:cs="Times New Roman"/>
          <w:sz w:val="28"/>
          <w:szCs w:val="28"/>
        </w:rPr>
        <w:t>ись исполнения</w:t>
      </w:r>
      <w:r w:rsidR="00F967C9" w:rsidRPr="00783EF6">
        <w:rPr>
          <w:rFonts w:ascii="Times New Roman" w:hAnsi="Times New Roman" w:cs="Times New Roman"/>
          <w:sz w:val="28"/>
          <w:szCs w:val="28"/>
        </w:rPr>
        <w:t xml:space="preserve"> требований, установленных законодательством. Данным юридическим лицом были приняты меры по устранению нарушений  согласно предписанию.  Нарушений требований не установлено.</w:t>
      </w:r>
    </w:p>
    <w:p w:rsidR="00836AF1" w:rsidRPr="00783EF6" w:rsidRDefault="00F967C9" w:rsidP="00836AF1">
      <w:pPr>
        <w:pStyle w:val="af"/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 </w:t>
      </w:r>
      <w:r w:rsidR="001469F2" w:rsidRPr="00783EF6">
        <w:rPr>
          <w:sz w:val="28"/>
          <w:szCs w:val="28"/>
        </w:rPr>
        <w:t xml:space="preserve">В сфере земельного контроля  в границах городского округа  проведены две плановые документарные проверки в отношении юридических лиц. Выдано одно предписание. В отношении другого юридического лица </w:t>
      </w:r>
      <w:r w:rsidR="00836AF1" w:rsidRPr="00783EF6">
        <w:rPr>
          <w:sz w:val="28"/>
          <w:szCs w:val="28"/>
        </w:rPr>
        <w:t>нарушений обязательных требований, установленных правовыми актами, не выявлено.  Решением арбитражного суда  предприятие признано  несостоятельным (банкротом), введена процедура конкурсного производства.</w:t>
      </w:r>
    </w:p>
    <w:p w:rsidR="00CB4257" w:rsidRPr="00783EF6" w:rsidRDefault="00CB4257" w:rsidP="00836AF1">
      <w:pPr>
        <w:pStyle w:val="ConsPlusNormal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257" w:rsidRPr="00783EF6" w:rsidRDefault="00CB4257" w:rsidP="00CB4257">
      <w:pPr>
        <w:ind w:firstLine="36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Эксперты и экспертные организации к проведению мероприятий по контролю не привлекались. </w:t>
      </w:r>
    </w:p>
    <w:p w:rsidR="00CB4257" w:rsidRPr="00783EF6" w:rsidRDefault="00CB4257" w:rsidP="00CB42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Методическая работа с юридическими лицами, направленная на предотвращение нарушений с их стороны</w:t>
      </w:r>
      <w:r w:rsidR="006F3135">
        <w:rPr>
          <w:sz w:val="28"/>
          <w:szCs w:val="28"/>
        </w:rPr>
        <w:t>,</w:t>
      </w:r>
      <w:r w:rsidRPr="00783EF6">
        <w:rPr>
          <w:sz w:val="28"/>
          <w:szCs w:val="28"/>
        </w:rPr>
        <w:t xml:space="preserve"> не проводилась.</w:t>
      </w:r>
    </w:p>
    <w:p w:rsidR="00CB4257" w:rsidRPr="00783EF6" w:rsidRDefault="00CB4257" w:rsidP="00CB425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83EF6">
        <w:rPr>
          <w:sz w:val="28"/>
          <w:szCs w:val="28"/>
        </w:rPr>
        <w:t xml:space="preserve">Юридическими лицами не оспаривались в суде основания и результаты проведения в отношении их мероприятий по контролю. </w:t>
      </w:r>
    </w:p>
    <w:p w:rsidR="00CB4257" w:rsidRPr="00783EF6" w:rsidRDefault="00CB4257" w:rsidP="00CB4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500D86" w:rsidRDefault="00500D86" w:rsidP="00CB4257">
      <w:pPr>
        <w:ind w:firstLine="708"/>
        <w:jc w:val="both"/>
      </w:pPr>
    </w:p>
    <w:p w:rsidR="00500D86" w:rsidRPr="00783EF6" w:rsidRDefault="00E67D39" w:rsidP="00CB4257">
      <w:pPr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Утвержденный план проведения проверок  за отчетный год  выполнен на </w:t>
      </w:r>
      <w:r w:rsidR="00500D86" w:rsidRPr="00783EF6">
        <w:rPr>
          <w:sz w:val="28"/>
          <w:szCs w:val="28"/>
        </w:rPr>
        <w:t xml:space="preserve"> 100 %.</w:t>
      </w:r>
    </w:p>
    <w:p w:rsidR="00F67830" w:rsidRPr="00783EF6" w:rsidRDefault="00F67830" w:rsidP="00CB4257">
      <w:pPr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Проверкам подвергнуто 8 юридических лиц. </w:t>
      </w:r>
    </w:p>
    <w:p w:rsidR="00CB4257" w:rsidRPr="00783EF6" w:rsidRDefault="00CB4257" w:rsidP="00F67830">
      <w:pPr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В отчетном периоде обращения граждан, в т.ч. заявления, жалобы по вопросам реализации контрольных функций в местные администрации не поступали. ​</w:t>
      </w:r>
    </w:p>
    <w:p w:rsidR="00CB4257" w:rsidRPr="00783EF6" w:rsidRDefault="00CB4257" w:rsidP="00CB4257">
      <w:pPr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Проверок, результаты которых признаны недействительными, нет.</w:t>
      </w:r>
    </w:p>
    <w:p w:rsidR="00CB4257" w:rsidRPr="00783EF6" w:rsidRDefault="00CB4257" w:rsidP="00CB4257">
      <w:pPr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</w:t>
      </w:r>
      <w:r w:rsidRPr="00783EF6">
        <w:rPr>
          <w:sz w:val="28"/>
          <w:szCs w:val="28"/>
        </w:rPr>
        <w:lastRenderedPageBreak/>
        <w:t>органов муниципального контроля, осуществившим такие проверки, применены меры дисциплинарного, административного наказания, нет.</w:t>
      </w:r>
    </w:p>
    <w:p w:rsidR="00CB4257" w:rsidRPr="00783EF6" w:rsidRDefault="00D31017" w:rsidP="00D31017">
      <w:pPr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Количество </w:t>
      </w:r>
      <w:r w:rsidR="00CB4257" w:rsidRPr="00783EF6">
        <w:rPr>
          <w:sz w:val="28"/>
          <w:szCs w:val="28"/>
        </w:rPr>
        <w:t xml:space="preserve">проверок, по итогам которых по результатам выявленных правонарушений были возбуждены дела об административных правонарушениях – </w:t>
      </w:r>
      <w:r w:rsidR="00BB61EE" w:rsidRPr="00783EF6">
        <w:rPr>
          <w:sz w:val="28"/>
          <w:szCs w:val="28"/>
        </w:rPr>
        <w:t>одна</w:t>
      </w:r>
      <w:r w:rsidRPr="00783EF6">
        <w:rPr>
          <w:sz w:val="28"/>
          <w:szCs w:val="28"/>
        </w:rPr>
        <w:t>.</w:t>
      </w:r>
    </w:p>
    <w:p w:rsidR="00BB61EE" w:rsidRDefault="00BB61EE" w:rsidP="00D31017">
      <w:pPr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Материалы проверок  для  возбуждения уголовных дел в правоохранительные органы не передавались.</w:t>
      </w:r>
    </w:p>
    <w:p w:rsidR="007E10BE" w:rsidRPr="00783EF6" w:rsidRDefault="007E10BE" w:rsidP="00D31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.  планируется провести 7 документарных проверок. </w:t>
      </w:r>
    </w:p>
    <w:p w:rsidR="00D31017" w:rsidRPr="005B2AD7" w:rsidRDefault="00D31017" w:rsidP="00D31017">
      <w:pPr>
        <w:ind w:firstLine="708"/>
        <w:jc w:val="both"/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F92440" w:rsidRDefault="00886888" w:rsidP="00886888">
      <w:pPr>
        <w:rPr>
          <w:sz w:val="26"/>
          <w:szCs w:val="26"/>
        </w:rPr>
      </w:pPr>
    </w:p>
    <w:p w:rsidR="00CB4257" w:rsidRPr="00783EF6" w:rsidRDefault="00CB4257" w:rsidP="00CB4257">
      <w:pPr>
        <w:ind w:firstLine="708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Основными задачами в вопросах осуществления муниципального контроля на территории Ягоднинского городского округа  в 201</w:t>
      </w:r>
      <w:r w:rsidR="006F3135">
        <w:rPr>
          <w:sz w:val="28"/>
          <w:szCs w:val="28"/>
        </w:rPr>
        <w:t>7</w:t>
      </w:r>
      <w:r w:rsidRPr="00783EF6">
        <w:rPr>
          <w:sz w:val="28"/>
          <w:szCs w:val="28"/>
        </w:rPr>
        <w:t xml:space="preserve"> году необходимо считать:</w:t>
      </w:r>
    </w:p>
    <w:p w:rsidR="00CB4257" w:rsidRPr="00783EF6" w:rsidRDefault="00CB4257" w:rsidP="00CB4257">
      <w:pPr>
        <w:ind w:firstLine="567"/>
        <w:jc w:val="both"/>
        <w:rPr>
          <w:sz w:val="28"/>
          <w:szCs w:val="28"/>
        </w:rPr>
      </w:pPr>
      <w:r w:rsidRPr="00783EF6">
        <w:rPr>
          <w:sz w:val="28"/>
          <w:szCs w:val="28"/>
        </w:rPr>
        <w:t xml:space="preserve">- повышение эффективности и результативности осуществления муниципального контроля за счёт принятия всего комплекса мер, предусмотренных действующим законодательством, направленных на предупреждение, выявление и пресечение нарушений. </w:t>
      </w:r>
    </w:p>
    <w:p w:rsidR="00CB4257" w:rsidRPr="00783EF6" w:rsidRDefault="00CB4257" w:rsidP="00CB4257">
      <w:pPr>
        <w:ind w:firstLine="567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Для этого необходимо</w:t>
      </w:r>
    </w:p>
    <w:p w:rsidR="00CB4257" w:rsidRPr="00783EF6" w:rsidRDefault="00CB4257" w:rsidP="00CB4257">
      <w:pPr>
        <w:ind w:firstLine="54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-  систематическое проведение обучающих семинаров для муниципальных служащих, наделенных полномочиями по осуществлению муниципального контроля</w:t>
      </w:r>
      <w:r w:rsidRPr="00783EF6">
        <w:rPr>
          <w:rFonts w:ascii="Arial" w:hAnsi="Arial" w:cs="Arial"/>
          <w:sz w:val="28"/>
          <w:szCs w:val="28"/>
        </w:rPr>
        <w:t xml:space="preserve"> </w:t>
      </w:r>
      <w:r w:rsidRPr="00783EF6">
        <w:rPr>
          <w:sz w:val="28"/>
          <w:szCs w:val="28"/>
        </w:rPr>
        <w:t>позволяющее в дальнейшем грамотно спланировать, провести муниципальный контроль и дать адекватную оценку эффективности муниципального контроля.</w:t>
      </w:r>
    </w:p>
    <w:p w:rsidR="00404177" w:rsidRPr="00783EF6" w:rsidRDefault="00CB4257" w:rsidP="00CB2E4A">
      <w:pPr>
        <w:ind w:firstLine="540"/>
        <w:jc w:val="both"/>
        <w:rPr>
          <w:sz w:val="28"/>
          <w:szCs w:val="28"/>
        </w:rPr>
      </w:pPr>
      <w:r w:rsidRPr="00783EF6">
        <w:rPr>
          <w:sz w:val="28"/>
          <w:szCs w:val="28"/>
        </w:rPr>
        <w:t> - взаимодействие с органами государственного контроля, органами прокуратуры, иными органами и должностными лицами, чья деятельность связана с реализацией функций в области муниципального контроля.</w:t>
      </w:r>
    </w:p>
    <w:p w:rsidR="00F92440" w:rsidRPr="00CB4257" w:rsidRDefault="00F92440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7E10BE" w:rsidRDefault="00886888" w:rsidP="00886888">
      <w:pPr>
        <w:rPr>
          <w:sz w:val="32"/>
          <w:szCs w:val="32"/>
        </w:rPr>
      </w:pPr>
    </w:p>
    <w:p w:rsidR="00404177" w:rsidRPr="007E10BE" w:rsidRDefault="00404177" w:rsidP="00886888">
      <w:pPr>
        <w:rPr>
          <w:sz w:val="32"/>
          <w:szCs w:val="32"/>
        </w:rPr>
      </w:pPr>
    </w:p>
    <w:p w:rsidR="007E10BE" w:rsidRDefault="00CB4257" w:rsidP="007E10BE">
      <w:pPr>
        <w:rPr>
          <w:sz w:val="26"/>
          <w:szCs w:val="26"/>
        </w:rPr>
      </w:pPr>
      <w:r w:rsidRPr="005B2AD7">
        <w:rPr>
          <w:sz w:val="26"/>
          <w:szCs w:val="26"/>
        </w:rPr>
        <w:t>нет</w:t>
      </w:r>
      <w:r w:rsidR="007E10BE" w:rsidRPr="007E10BE">
        <w:rPr>
          <w:sz w:val="26"/>
          <w:szCs w:val="26"/>
        </w:rPr>
        <w:t xml:space="preserve"> </w:t>
      </w:r>
    </w:p>
    <w:p w:rsidR="007E10BE" w:rsidRDefault="007E10BE" w:rsidP="007E10BE">
      <w:pPr>
        <w:rPr>
          <w:sz w:val="26"/>
          <w:szCs w:val="26"/>
        </w:rPr>
      </w:pPr>
    </w:p>
    <w:p w:rsidR="007E10BE" w:rsidRDefault="007E10BE" w:rsidP="007E10BE">
      <w:pPr>
        <w:rPr>
          <w:sz w:val="26"/>
          <w:szCs w:val="26"/>
        </w:rPr>
      </w:pPr>
    </w:p>
    <w:p w:rsidR="007E10BE" w:rsidRPr="007E10BE" w:rsidRDefault="007E10BE" w:rsidP="007E10BE">
      <w:pPr>
        <w:ind w:firstLine="709"/>
        <w:rPr>
          <w:sz w:val="28"/>
          <w:szCs w:val="28"/>
        </w:rPr>
      </w:pPr>
      <w:r w:rsidRPr="007E10BE">
        <w:rPr>
          <w:sz w:val="28"/>
          <w:szCs w:val="28"/>
        </w:rPr>
        <w:t>И.о. главы Ягоднинского</w:t>
      </w:r>
    </w:p>
    <w:p w:rsidR="00CB4257" w:rsidRPr="007E10BE" w:rsidRDefault="007E10BE" w:rsidP="007E10BE">
      <w:pPr>
        <w:ind w:firstLine="709"/>
        <w:rPr>
          <w:sz w:val="28"/>
          <w:szCs w:val="28"/>
        </w:rPr>
      </w:pPr>
      <w:r w:rsidRPr="007E10BE">
        <w:rPr>
          <w:sz w:val="28"/>
          <w:szCs w:val="28"/>
        </w:rPr>
        <w:t>городского округа</w:t>
      </w:r>
      <w:r w:rsidRPr="007E10BE">
        <w:rPr>
          <w:sz w:val="28"/>
          <w:szCs w:val="28"/>
        </w:rPr>
        <w:tab/>
      </w:r>
      <w:r w:rsidRPr="007E10BE">
        <w:rPr>
          <w:sz w:val="28"/>
          <w:szCs w:val="28"/>
        </w:rPr>
        <w:tab/>
      </w:r>
      <w:r w:rsidRPr="007E10BE">
        <w:rPr>
          <w:sz w:val="28"/>
          <w:szCs w:val="28"/>
        </w:rPr>
        <w:tab/>
      </w:r>
      <w:r w:rsidRPr="007E10BE">
        <w:rPr>
          <w:sz w:val="28"/>
          <w:szCs w:val="28"/>
        </w:rPr>
        <w:tab/>
      </w:r>
      <w:r w:rsidRPr="007E10BE">
        <w:rPr>
          <w:sz w:val="28"/>
          <w:szCs w:val="28"/>
        </w:rPr>
        <w:tab/>
      </w:r>
      <w:r w:rsidRPr="007E10BE">
        <w:rPr>
          <w:sz w:val="28"/>
          <w:szCs w:val="28"/>
        </w:rPr>
        <w:tab/>
        <w:t>Л.А. Гужавина</w:t>
      </w:r>
    </w:p>
    <w:p w:rsidR="00CB4257" w:rsidRPr="005B2AD7" w:rsidRDefault="00CB4257" w:rsidP="00CB4257">
      <w:pPr>
        <w:rPr>
          <w:sz w:val="26"/>
          <w:szCs w:val="26"/>
        </w:rPr>
      </w:pPr>
    </w:p>
    <w:tbl>
      <w:tblPr>
        <w:tblW w:w="9073" w:type="dxa"/>
        <w:tblInd w:w="-34" w:type="dxa"/>
        <w:tblLayout w:type="fixed"/>
        <w:tblLook w:val="0000"/>
      </w:tblPr>
      <w:tblGrid>
        <w:gridCol w:w="3970"/>
        <w:gridCol w:w="2694"/>
        <w:gridCol w:w="2409"/>
      </w:tblGrid>
      <w:tr w:rsidR="00CB4257" w:rsidTr="007E10BE">
        <w:trPr>
          <w:trHeight w:val="851"/>
        </w:trPr>
        <w:tc>
          <w:tcPr>
            <w:tcW w:w="3970" w:type="dxa"/>
          </w:tcPr>
          <w:p w:rsidR="00CB4257" w:rsidRPr="006B12B2" w:rsidRDefault="00CB4257" w:rsidP="00215E60">
            <w:pPr>
              <w:rPr>
                <w:sz w:val="26"/>
                <w:szCs w:val="26"/>
              </w:rPr>
            </w:pPr>
          </w:p>
          <w:p w:rsidR="00CB4257" w:rsidRPr="006B12B2" w:rsidRDefault="007E10BE" w:rsidP="00215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</w:t>
            </w:r>
          </w:p>
          <w:p w:rsidR="00CB4257" w:rsidRPr="006B12B2" w:rsidRDefault="00CB4257" w:rsidP="00215E60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CB4257" w:rsidRPr="006B12B2" w:rsidRDefault="00CB4257" w:rsidP="00215E60">
            <w:pPr>
              <w:jc w:val="center"/>
              <w:rPr>
                <w:sz w:val="26"/>
                <w:szCs w:val="26"/>
              </w:rPr>
            </w:pPr>
          </w:p>
          <w:p w:rsidR="00CB4257" w:rsidRPr="006B12B2" w:rsidRDefault="00CB4257" w:rsidP="00215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B4257" w:rsidRPr="006B12B2" w:rsidRDefault="00CB4257" w:rsidP="00215E60">
            <w:pPr>
              <w:rPr>
                <w:sz w:val="26"/>
                <w:szCs w:val="26"/>
              </w:rPr>
            </w:pPr>
          </w:p>
          <w:p w:rsidR="00CB4257" w:rsidRPr="006B12B2" w:rsidRDefault="00CB4257" w:rsidP="00215E60">
            <w:pPr>
              <w:jc w:val="center"/>
              <w:rPr>
                <w:sz w:val="26"/>
                <w:szCs w:val="26"/>
              </w:rPr>
            </w:pPr>
          </w:p>
        </w:tc>
      </w:tr>
    </w:tbl>
    <w:p w:rsidR="00404177" w:rsidRPr="007E10BE" w:rsidRDefault="00404177" w:rsidP="00CB4257">
      <w:pPr>
        <w:rPr>
          <w:sz w:val="32"/>
          <w:szCs w:val="32"/>
        </w:rPr>
      </w:pPr>
    </w:p>
    <w:sectPr w:rsidR="00404177" w:rsidRPr="007E10BE" w:rsidSect="00886888">
      <w:headerReference w:type="default" r:id="rId55"/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C07" w:rsidRDefault="00E91C07" w:rsidP="00404177">
      <w:r>
        <w:separator/>
      </w:r>
    </w:p>
  </w:endnote>
  <w:endnote w:type="continuationSeparator" w:id="1">
    <w:p w:rsidR="00E91C07" w:rsidRDefault="00E91C07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3814EC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967C42">
      <w:rPr>
        <w:noProof/>
      </w:rPr>
      <w:t>3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C07" w:rsidRDefault="00E91C07" w:rsidP="00404177">
      <w:r>
        <w:separator/>
      </w:r>
    </w:p>
  </w:footnote>
  <w:footnote w:type="continuationSeparator" w:id="1">
    <w:p w:rsidR="00E91C07" w:rsidRDefault="00E91C07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060F8"/>
    <w:multiLevelType w:val="hybridMultilevel"/>
    <w:tmpl w:val="EF4E2F80"/>
    <w:lvl w:ilvl="0" w:tplc="ED72E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EC3D04"/>
    <w:multiLevelType w:val="hybridMultilevel"/>
    <w:tmpl w:val="7E3C5A70"/>
    <w:lvl w:ilvl="0" w:tplc="3530E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0F2E"/>
    <w:rsid w:val="00046F61"/>
    <w:rsid w:val="000A0C75"/>
    <w:rsid w:val="000A7DC7"/>
    <w:rsid w:val="000D2A83"/>
    <w:rsid w:val="000E5656"/>
    <w:rsid w:val="00130A76"/>
    <w:rsid w:val="001469F2"/>
    <w:rsid w:val="001560C4"/>
    <w:rsid w:val="0021253B"/>
    <w:rsid w:val="00235DDB"/>
    <w:rsid w:val="002D36F5"/>
    <w:rsid w:val="002D6626"/>
    <w:rsid w:val="002E1B70"/>
    <w:rsid w:val="002E673D"/>
    <w:rsid w:val="002F05EA"/>
    <w:rsid w:val="003814EC"/>
    <w:rsid w:val="003834BD"/>
    <w:rsid w:val="003B27E9"/>
    <w:rsid w:val="003B2D0B"/>
    <w:rsid w:val="00404177"/>
    <w:rsid w:val="0042029C"/>
    <w:rsid w:val="00420349"/>
    <w:rsid w:val="00497687"/>
    <w:rsid w:val="004D3C10"/>
    <w:rsid w:val="00500D86"/>
    <w:rsid w:val="0050125A"/>
    <w:rsid w:val="00522FB4"/>
    <w:rsid w:val="00547472"/>
    <w:rsid w:val="005542D8"/>
    <w:rsid w:val="005A1F26"/>
    <w:rsid w:val="005B5D4B"/>
    <w:rsid w:val="0064381F"/>
    <w:rsid w:val="006961EB"/>
    <w:rsid w:val="006A30F0"/>
    <w:rsid w:val="006F3135"/>
    <w:rsid w:val="00755FAF"/>
    <w:rsid w:val="0077561E"/>
    <w:rsid w:val="00783EF6"/>
    <w:rsid w:val="007C4EAD"/>
    <w:rsid w:val="007E10BE"/>
    <w:rsid w:val="0083213D"/>
    <w:rsid w:val="00836AF1"/>
    <w:rsid w:val="00843529"/>
    <w:rsid w:val="008721F1"/>
    <w:rsid w:val="00886888"/>
    <w:rsid w:val="00892AFB"/>
    <w:rsid w:val="008A0EF2"/>
    <w:rsid w:val="008E7D6B"/>
    <w:rsid w:val="008F756A"/>
    <w:rsid w:val="00920218"/>
    <w:rsid w:val="009242DC"/>
    <w:rsid w:val="00967C42"/>
    <w:rsid w:val="009D7434"/>
    <w:rsid w:val="00A06D7B"/>
    <w:rsid w:val="00A6696F"/>
    <w:rsid w:val="00A74FFD"/>
    <w:rsid w:val="00AB0D2E"/>
    <w:rsid w:val="00AE7A7C"/>
    <w:rsid w:val="00B628C6"/>
    <w:rsid w:val="00BB61EE"/>
    <w:rsid w:val="00C45C5B"/>
    <w:rsid w:val="00C6427F"/>
    <w:rsid w:val="00C718E5"/>
    <w:rsid w:val="00C81B2A"/>
    <w:rsid w:val="00CB2E4A"/>
    <w:rsid w:val="00CB4257"/>
    <w:rsid w:val="00CD63A6"/>
    <w:rsid w:val="00CD6E5D"/>
    <w:rsid w:val="00CF0F16"/>
    <w:rsid w:val="00D31017"/>
    <w:rsid w:val="00D41BBF"/>
    <w:rsid w:val="00D524F4"/>
    <w:rsid w:val="00D75E68"/>
    <w:rsid w:val="00D9569A"/>
    <w:rsid w:val="00DA0BF9"/>
    <w:rsid w:val="00DA2B19"/>
    <w:rsid w:val="00DB4FDE"/>
    <w:rsid w:val="00DD671F"/>
    <w:rsid w:val="00E030DF"/>
    <w:rsid w:val="00E14580"/>
    <w:rsid w:val="00E552D0"/>
    <w:rsid w:val="00E67D39"/>
    <w:rsid w:val="00E823FF"/>
    <w:rsid w:val="00E91C07"/>
    <w:rsid w:val="00EF2676"/>
    <w:rsid w:val="00F06F6B"/>
    <w:rsid w:val="00F07655"/>
    <w:rsid w:val="00F10BCB"/>
    <w:rsid w:val="00F143D1"/>
    <w:rsid w:val="00F31C3C"/>
    <w:rsid w:val="00F5540E"/>
    <w:rsid w:val="00F656CC"/>
    <w:rsid w:val="00F67830"/>
    <w:rsid w:val="00F92440"/>
    <w:rsid w:val="00F967C9"/>
    <w:rsid w:val="00FB4CCD"/>
    <w:rsid w:val="00FC0EB2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64381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4381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B4CC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rsid w:val="00FB4CCD"/>
    <w:rPr>
      <w:color w:val="0000FF"/>
      <w:u w:val="single"/>
    </w:rPr>
  </w:style>
  <w:style w:type="character" w:customStyle="1" w:styleId="FontStyle68">
    <w:name w:val="Font Style68"/>
    <w:basedOn w:val="a0"/>
    <w:rsid w:val="00FB4CCD"/>
    <w:rPr>
      <w:rFonts w:ascii="Times New Roman" w:hAnsi="Times New Roman" w:cs="Times New Roman" w:hint="default"/>
      <w:b/>
      <w:bCs/>
      <w:sz w:val="22"/>
      <w:szCs w:val="22"/>
    </w:rPr>
  </w:style>
  <w:style w:type="paragraph" w:styleId="ac">
    <w:name w:val="Normal (Web)"/>
    <w:basedOn w:val="a"/>
    <w:rsid w:val="00FB4CCD"/>
    <w:pPr>
      <w:spacing w:before="100" w:after="100"/>
    </w:pPr>
    <w:rPr>
      <w:sz w:val="18"/>
      <w:szCs w:val="20"/>
    </w:rPr>
  </w:style>
  <w:style w:type="table" w:styleId="ad">
    <w:name w:val="Table Grid"/>
    <w:basedOn w:val="a1"/>
    <w:rsid w:val="00522F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75E68"/>
    <w:pPr>
      <w:ind w:left="720"/>
      <w:contextualSpacing/>
    </w:pPr>
  </w:style>
  <w:style w:type="paragraph" w:styleId="af">
    <w:name w:val="No Spacing"/>
    <w:uiPriority w:val="1"/>
    <w:qFormat/>
    <w:rsid w:val="00836AF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712D23D7CC6AC0095EC3517BA044199CA5DBE0FF74244A382904445D27D0F413AF7E0467zEd9D" TargetMode="External"/><Relationship Id="rId18" Type="http://schemas.openxmlformats.org/officeDocument/2006/relationships/hyperlink" Target="consultantplus://offline/ref=3B712D23D7CC6AC0095EC3517BA044199CA5DBE0FF74244A382904445D27D0F413AF7E0467zEd9D" TargetMode="External"/><Relationship Id="rId26" Type="http://schemas.openxmlformats.org/officeDocument/2006/relationships/hyperlink" Target="consultantplus://offline/ref=C7083973688DC36F9AA9DCC9DEBBE6C43B7E6023DB6A98964FEE14E313V7D9A" TargetMode="External"/><Relationship Id="rId39" Type="http://schemas.openxmlformats.org/officeDocument/2006/relationships/hyperlink" Target="consultantplus://offline/ref=ED7B2C32363626A11C66F4736AE3BE80DEDE7634F8B36CDEC7F532F838PDM1B" TargetMode="External"/><Relationship Id="rId21" Type="http://schemas.openxmlformats.org/officeDocument/2006/relationships/hyperlink" Target="consultantplus://offline/ref=C7083973688DC36F9AA9DCC9DEBBE6C43B7F6326DE6F98964FEE14E313V7D9A" TargetMode="External"/><Relationship Id="rId34" Type="http://schemas.openxmlformats.org/officeDocument/2006/relationships/hyperlink" Target="consultantplus://offline/ref=ED7B2C32363626A11C66F4736AE3BE80DED07E32F8B16CDEC7F532F838PDM1B" TargetMode="External"/><Relationship Id="rId42" Type="http://schemas.openxmlformats.org/officeDocument/2006/relationships/hyperlink" Target="consultantplus://offline/ref=ED7B2C32363626A11C66F4736AE3BE80DEDE7634F8B16CDEC7F532F838PDM1B" TargetMode="External"/><Relationship Id="rId47" Type="http://schemas.openxmlformats.org/officeDocument/2006/relationships/hyperlink" Target="http://yagodnoeadm.ru" TargetMode="External"/><Relationship Id="rId50" Type="http://schemas.openxmlformats.org/officeDocument/2006/relationships/hyperlink" Target="consultantplus://offline/ref=D8370B1301C94926412809E6BF7E1AA04D1B6D06534204D3EB071361BFc525D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712D23D7CC6AC0095EC3517BA044199CA5DBE0FF74244A382904445D27D0F413AF7E0467zEd9D" TargetMode="External"/><Relationship Id="rId17" Type="http://schemas.openxmlformats.org/officeDocument/2006/relationships/hyperlink" Target="consultantplus://offline/ref=3B712D23D7CC6AC0095EC3517BA044199CA5DBE0FF74244A382904445D27D0F413AF7E0467zEd9D" TargetMode="External"/><Relationship Id="rId25" Type="http://schemas.openxmlformats.org/officeDocument/2006/relationships/hyperlink" Target="consultantplus://offline/ref=C7083973688DC36F9AA9DCC9DEBBE6C43B706227DD6D98964FEE14E313V7D9A" TargetMode="External"/><Relationship Id="rId33" Type="http://schemas.openxmlformats.org/officeDocument/2006/relationships/hyperlink" Target="consultantplus://offline/ref=ED7B2C32363626A11C66F4736AE3BE80DED07533F9B66CDEC7F532F838PDM1B" TargetMode="External"/><Relationship Id="rId38" Type="http://schemas.openxmlformats.org/officeDocument/2006/relationships/hyperlink" Target="consultantplus://offline/ref=ED7B2C32363626A11C66F4736AE3BE80DED0723CFDB66CDEC7F532F838PDM1B" TargetMode="External"/><Relationship Id="rId46" Type="http://schemas.openxmlformats.org/officeDocument/2006/relationships/hyperlink" Target="consultantplus://offline/ref=ED7B2C32363626A11C66EA7E7C8FE48ED6D32939F8B4648898AA69A56FD87922P2MDB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712D23D7CC6AC0095EC3517BA044199CA5DBE0FF74244A382904445D27D0F413AF7E0467zEd9D" TargetMode="External"/><Relationship Id="rId20" Type="http://schemas.openxmlformats.org/officeDocument/2006/relationships/hyperlink" Target="consultantplus://offline/ref=E42137BE716F012E1B1AF48C014BFE4D47DF60F486CA2983FB9B317DB96A5C883EE0A9C46769ED3931548675SAF" TargetMode="External"/><Relationship Id="rId29" Type="http://schemas.openxmlformats.org/officeDocument/2006/relationships/hyperlink" Target="consultantplus://offline/ref=E42137BE716F012E1B1AF48C014BFE4D47DF60F486CA2983FB9B317DB96A5C883EE0A9C46769ED3931548675SAF" TargetMode="External"/><Relationship Id="rId41" Type="http://schemas.openxmlformats.org/officeDocument/2006/relationships/hyperlink" Target="consultantplus://offline/ref=ED7B2C32363626A11C66F4736AE3BE80DEDE7E36F9B96CDEC7F532F838PDM1B" TargetMode="External"/><Relationship Id="rId54" Type="http://schemas.openxmlformats.org/officeDocument/2006/relationships/hyperlink" Target="consultantplus://offline/ref=BF9B870BD1D961DD653A796CC0A8FCEE27776ED28CC1D173C0946C67A333n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712D23D7CC6AC0095EC3517BA044199CA5DBE0FF74244A382904445D27D0F413AF7E0467zEd9D" TargetMode="External"/><Relationship Id="rId24" Type="http://schemas.openxmlformats.org/officeDocument/2006/relationships/hyperlink" Target="consultantplus://offline/ref=C7083973688DC36F9AA9DCC9DEBBE6C43B7E6625D06B98964FEE14E313V7D9A" TargetMode="External"/><Relationship Id="rId32" Type="http://schemas.openxmlformats.org/officeDocument/2006/relationships/hyperlink" Target="consultantplus://offline/ref=ED7B2C32363626A11C66F4736AE3BE80DED07E31F5B46CDEC7F532F838PDM1B" TargetMode="External"/><Relationship Id="rId37" Type="http://schemas.openxmlformats.org/officeDocument/2006/relationships/hyperlink" Target="consultantplus://offline/ref=ED7B2C32363626A11C66F4736AE3BE80DADF7E31FBBA31D4CFAC3EFAP3MFB" TargetMode="External"/><Relationship Id="rId40" Type="http://schemas.openxmlformats.org/officeDocument/2006/relationships/hyperlink" Target="consultantplus://offline/ref=ED7B2C32363626A11C66F4736AE3BE80DEDF7035F5B36CDEC7F532F838PDM1B" TargetMode="External"/><Relationship Id="rId45" Type="http://schemas.openxmlformats.org/officeDocument/2006/relationships/hyperlink" Target="consultantplus://offline/ref=ED7B2C32363626A11C66EA7E7C8FE48ED6D32939F8B16F8899AA69A56FD87922P2MDB" TargetMode="External"/><Relationship Id="rId53" Type="http://schemas.openxmlformats.org/officeDocument/2006/relationships/hyperlink" Target="http://yagodnoeadm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FBCCE4318CBDF0197A7A5944005346C3BBFF10B69958B5DF1501A884y7l8D" TargetMode="External"/><Relationship Id="rId23" Type="http://schemas.openxmlformats.org/officeDocument/2006/relationships/hyperlink" Target="consultantplus://offline/ref=C7083973688DC36F9AA9DCC9DEBBE6C43B7F6922DC6298964FEE14E313V7D9A" TargetMode="External"/><Relationship Id="rId28" Type="http://schemas.openxmlformats.org/officeDocument/2006/relationships/hyperlink" Target="consultantplus://offline/ref=C7083973688DC36F9AA9C2C4C8D7BCCA337C3F2CDC6297C411B14FBE44700B86VBDBA" TargetMode="External"/><Relationship Id="rId36" Type="http://schemas.openxmlformats.org/officeDocument/2006/relationships/hyperlink" Target="consultantplus://offline/ref=31FBCCE4318CBDF0197A7A5944005346C3BBFF10B69958B5DF1501A884y7l8D" TargetMode="External"/><Relationship Id="rId49" Type="http://schemas.openxmlformats.org/officeDocument/2006/relationships/hyperlink" Target="consultantplus://offline/ref=D8370B1301C94926412809E6BF7E1AA04D1B6E02594A04D3EB071361BFc525D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3B712D23D7CC6AC0095EC3517BA044199CA5DBE0FF7F244A382904445Dz2d7D" TargetMode="External"/><Relationship Id="rId19" Type="http://schemas.openxmlformats.org/officeDocument/2006/relationships/hyperlink" Target="consultantplus://offline/ref=31FBCCE4318CBDF0197A7A5944005346C3BBF618B19258B5DF1501A884y7l8D" TargetMode="External"/><Relationship Id="rId31" Type="http://schemas.openxmlformats.org/officeDocument/2006/relationships/hyperlink" Target="consultantplus://offline/ref=ED7B2C32363626A11C66F4736AE3BE80DED07F37F8B46CDEC7F532F838PDM1B" TargetMode="External"/><Relationship Id="rId44" Type="http://schemas.openxmlformats.org/officeDocument/2006/relationships/hyperlink" Target="consultantplus://offline/ref=ED7B2C32363626A11C66F4736AE3BE80DEDA7632FBB36CDEC7F532F838PDM1B" TargetMode="External"/><Relationship Id="rId52" Type="http://schemas.openxmlformats.org/officeDocument/2006/relationships/hyperlink" Target="consultantplus://offline/ref=D8370B1301C94926412817EBA91240AE4519370B554F0A80B258483CE85C33D8c22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2137BE716F012E1B1AF48C014BFE4D47DF60F486CA2983FB9B317DB96A5C883EE0A9C46769ED3931548675SAF" TargetMode="External"/><Relationship Id="rId14" Type="http://schemas.openxmlformats.org/officeDocument/2006/relationships/hyperlink" Target="consultantplus://offline/ref=3B712D23D7CC6AC0095EC3517BA044199CA5DBE0FF74244A382904445D27D0F413AF7E0467zEd9D" TargetMode="External"/><Relationship Id="rId22" Type="http://schemas.openxmlformats.org/officeDocument/2006/relationships/hyperlink" Target="consultantplus://offline/ref=C7083973688DC36F9AA9DCC9DEBBE6C43B7E6521DA6398964FEE14E313V7D9A" TargetMode="External"/><Relationship Id="rId27" Type="http://schemas.openxmlformats.org/officeDocument/2006/relationships/hyperlink" Target="consultantplus://offline/ref=C7083973688DC36F9AA9DCC9DEBBE6C43B756027DF6898964FEE14E313V7D9A" TargetMode="External"/><Relationship Id="rId30" Type="http://schemas.openxmlformats.org/officeDocument/2006/relationships/hyperlink" Target="consultantplus://offline/ref=ED7B2C32363626A11C66F4736AE3BE80DED07E32FAB76CDEC7F532F838PDM1B" TargetMode="External"/><Relationship Id="rId35" Type="http://schemas.openxmlformats.org/officeDocument/2006/relationships/hyperlink" Target="consultantplus://offline/ref=ED7B2C32363626A11C66F4736AE3BE80DED07F37F8B96CDEC7F532F838PDM1B" TargetMode="External"/><Relationship Id="rId43" Type="http://schemas.openxmlformats.org/officeDocument/2006/relationships/hyperlink" Target="consultantplus://offline/ref=ED7B2C32363626A11C66F4736AE3BE80DEDC733CFDB56CDEC7F532F838PDM1B" TargetMode="External"/><Relationship Id="rId48" Type="http://schemas.openxmlformats.org/officeDocument/2006/relationships/hyperlink" Target="consultantplus://offline/ref=D8370B1301C94926412809E6BF7E1AA04D1B6E03524E04D3EB071361BFc525D" TargetMode="External"/><Relationship Id="rId56" Type="http://schemas.openxmlformats.org/officeDocument/2006/relationships/footer" Target="footer1.xml"/><Relationship Id="rId8" Type="http://schemas.openxmlformats.org/officeDocument/2006/relationships/hyperlink" Target="http://yagodnoeadm.ru" TargetMode="External"/><Relationship Id="rId51" Type="http://schemas.openxmlformats.org/officeDocument/2006/relationships/hyperlink" Target="consultantplus://offline/ref=D8370B1301C94926412817EBA91240AE4519370B55420F81BE58483CE85C33D8c223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0F04-3FE8-4CA4-AA19-0E1DE746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3T07:47:00Z</dcterms:created>
  <dcterms:modified xsi:type="dcterms:W3CDTF">2017-01-20T03:55:00Z</dcterms:modified>
</cp:coreProperties>
</file>